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CB3A" w14:textId="38C77D16" w:rsidR="0099140A" w:rsidRPr="00F16B64" w:rsidRDefault="00AA3ACA" w:rsidP="009E13D3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99140A">
        <w:rPr>
          <w:rFonts w:eastAsia="Times New Roman" w:cs="Calibri"/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46F66C59" wp14:editId="76A7786C">
            <wp:simplePos x="0" y="0"/>
            <wp:positionH relativeFrom="margin">
              <wp:posOffset>5238750</wp:posOffset>
            </wp:positionH>
            <wp:positionV relativeFrom="paragraph">
              <wp:posOffset>0</wp:posOffset>
            </wp:positionV>
            <wp:extent cx="10096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92" y="21240"/>
                <wp:lineTo x="21192" y="0"/>
                <wp:lineTo x="0" y="0"/>
              </wp:wrapPolygon>
            </wp:wrapTight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9E105" w14:textId="4C6AA951" w:rsidR="00B7409B" w:rsidRPr="00B7409B" w:rsidRDefault="009E13D3" w:rsidP="00B7409B">
      <w:pPr>
        <w:spacing w:after="200" w:line="276" w:lineRule="auto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B7409B">
        <w:rPr>
          <w:rFonts w:ascii="Arial" w:hAnsi="Arial" w:cs="Arial"/>
          <w:b/>
          <w:color w:val="C00000"/>
          <w:sz w:val="36"/>
          <w:szCs w:val="36"/>
          <w:u w:val="single"/>
        </w:rPr>
        <w:t>PERSONAL INFORMATION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7382"/>
      </w:tblGrid>
      <w:tr w:rsidR="00FF60A8" w:rsidRPr="00FF60A8" w14:paraId="411F665F" w14:textId="77777777">
        <w:trPr>
          <w:trHeight w:val="304"/>
        </w:trPr>
        <w:tc>
          <w:tcPr>
            <w:tcW w:w="1257" w:type="pct"/>
            <w:shd w:val="clear" w:color="auto" w:fill="auto"/>
          </w:tcPr>
          <w:p w14:paraId="6247DA2E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POSITION APPLIED FOR</w:t>
            </w:r>
          </w:p>
        </w:tc>
        <w:tc>
          <w:tcPr>
            <w:tcW w:w="3743" w:type="pct"/>
            <w:shd w:val="clear" w:color="auto" w:fill="auto"/>
          </w:tcPr>
          <w:p w14:paraId="798A139D" w14:textId="77777777" w:rsidR="005F0D2D" w:rsidRPr="00B7409B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  <w:u w:val="single"/>
              </w:rPr>
            </w:pPr>
            <w:r w:rsidRPr="00B7409B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Pr="00B7409B">
              <w:rPr>
                <w:rFonts w:eastAsia="Times New Roman" w:cs="Calibri"/>
                <w:b/>
                <w:bCs/>
                <w:color w:val="000000" w:themeColor="text1"/>
                <w:u w:val="single"/>
                <w:vertAlign w:val="superscript"/>
              </w:rPr>
              <w:t>RD</w:t>
            </w:r>
            <w:r w:rsidRPr="00B7409B">
              <w:rPr>
                <w:rFonts w:eastAsia="Times New Roman" w:cs="Calibri"/>
                <w:b/>
                <w:bCs/>
                <w:color w:val="000000" w:themeColor="text1"/>
                <w:u w:val="single"/>
              </w:rPr>
              <w:t xml:space="preserve"> ENGINEER</w:t>
            </w:r>
          </w:p>
        </w:tc>
      </w:tr>
      <w:tr w:rsidR="00FF60A8" w:rsidRPr="00FF60A8" w14:paraId="6470F96E" w14:textId="77777777">
        <w:trPr>
          <w:trHeight w:val="304"/>
        </w:trPr>
        <w:tc>
          <w:tcPr>
            <w:tcW w:w="1257" w:type="pct"/>
            <w:shd w:val="clear" w:color="auto" w:fill="auto"/>
          </w:tcPr>
          <w:p w14:paraId="6CA7198F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NAME</w:t>
            </w:r>
          </w:p>
        </w:tc>
        <w:tc>
          <w:tcPr>
            <w:tcW w:w="3743" w:type="pct"/>
            <w:shd w:val="clear" w:color="auto" w:fill="auto"/>
          </w:tcPr>
          <w:p w14:paraId="618C74FD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ABUSAYEED ABDULLAH</w:t>
            </w:r>
          </w:p>
        </w:tc>
      </w:tr>
      <w:tr w:rsidR="00FF60A8" w:rsidRPr="00FF60A8" w14:paraId="0F09B235" w14:textId="77777777">
        <w:trPr>
          <w:trHeight w:val="324"/>
        </w:trPr>
        <w:tc>
          <w:tcPr>
            <w:tcW w:w="1257" w:type="pct"/>
            <w:shd w:val="clear" w:color="auto" w:fill="auto"/>
          </w:tcPr>
          <w:p w14:paraId="5D1DE3E6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FATHER’S NAME</w:t>
            </w:r>
          </w:p>
        </w:tc>
        <w:tc>
          <w:tcPr>
            <w:tcW w:w="3743" w:type="pct"/>
            <w:shd w:val="clear" w:color="auto" w:fill="auto"/>
          </w:tcPr>
          <w:p w14:paraId="5EBCE0D2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LATE GOLAM HOSSAIN BISWAS </w:t>
            </w:r>
          </w:p>
        </w:tc>
      </w:tr>
      <w:tr w:rsidR="00FF60A8" w:rsidRPr="00FF60A8" w14:paraId="1506CE74" w14:textId="77777777">
        <w:trPr>
          <w:trHeight w:val="304"/>
        </w:trPr>
        <w:tc>
          <w:tcPr>
            <w:tcW w:w="1257" w:type="pct"/>
            <w:shd w:val="clear" w:color="auto" w:fill="auto"/>
          </w:tcPr>
          <w:p w14:paraId="02064D89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MOTHER’S NAME</w:t>
            </w:r>
          </w:p>
        </w:tc>
        <w:tc>
          <w:tcPr>
            <w:tcW w:w="3743" w:type="pct"/>
            <w:shd w:val="clear" w:color="auto" w:fill="auto"/>
          </w:tcPr>
          <w:p w14:paraId="46D92FAD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KHADIJA KHANUM </w:t>
            </w:r>
          </w:p>
        </w:tc>
      </w:tr>
      <w:tr w:rsidR="00FF60A8" w:rsidRPr="00FF60A8" w14:paraId="152AFA0F" w14:textId="77777777">
        <w:trPr>
          <w:trHeight w:val="304"/>
        </w:trPr>
        <w:tc>
          <w:tcPr>
            <w:tcW w:w="1257" w:type="pct"/>
            <w:shd w:val="clear" w:color="auto" w:fill="auto"/>
          </w:tcPr>
          <w:p w14:paraId="412AF103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DATE &amp; PLACE OF BIRTH</w:t>
            </w:r>
          </w:p>
        </w:tc>
        <w:tc>
          <w:tcPr>
            <w:tcW w:w="3743" w:type="pct"/>
            <w:shd w:val="clear" w:color="auto" w:fill="auto"/>
          </w:tcPr>
          <w:p w14:paraId="276CD4C3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6</w:t>
            </w:r>
            <w:r w:rsidRPr="00FF60A8">
              <w:rPr>
                <w:rFonts w:eastAsia="Times New Roman" w:cs="Calibri"/>
                <w:color w:val="000000" w:themeColor="text1"/>
                <w:vertAlign w:val="superscript"/>
              </w:rPr>
              <w:t>TH</w:t>
            </w:r>
            <w:r w:rsidRPr="00FF60A8">
              <w:rPr>
                <w:rFonts w:eastAsia="Times New Roman" w:cs="Calibri"/>
                <w:color w:val="000000" w:themeColor="text1"/>
              </w:rPr>
              <w:t xml:space="preserve"> JULY, 1995, </w:t>
            </w:r>
            <w:proofErr w:type="gramStart"/>
            <w:r w:rsidRPr="00FF60A8">
              <w:rPr>
                <w:rFonts w:eastAsia="Times New Roman" w:cs="Calibri"/>
                <w:color w:val="000000" w:themeColor="text1"/>
              </w:rPr>
              <w:t>SHERPUR,DHAKA</w:t>
            </w:r>
            <w:proofErr w:type="gramEnd"/>
            <w:r w:rsidRPr="00FF60A8">
              <w:rPr>
                <w:rFonts w:eastAsia="Times New Roman" w:cs="Calibri"/>
                <w:color w:val="000000" w:themeColor="text1"/>
              </w:rPr>
              <w:t>,BANGLADESH</w:t>
            </w:r>
          </w:p>
        </w:tc>
      </w:tr>
      <w:tr w:rsidR="00FF60A8" w:rsidRPr="00FF60A8" w14:paraId="5746EF8A" w14:textId="7777777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57" w:type="pct"/>
          </w:tcPr>
          <w:p w14:paraId="2CC7D449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PERMANENT ADDRESS</w:t>
            </w:r>
          </w:p>
        </w:tc>
        <w:tc>
          <w:tcPr>
            <w:tcW w:w="3743" w:type="pct"/>
          </w:tcPr>
          <w:p w14:paraId="0927CF43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HOUSE NO </w:t>
            </w:r>
            <w:proofErr w:type="gramStart"/>
            <w:r w:rsidRPr="00FF60A8">
              <w:rPr>
                <w:rFonts w:eastAsia="Times New Roman" w:cs="Calibri"/>
                <w:color w:val="000000" w:themeColor="text1"/>
              </w:rPr>
              <w:t>10,ROAD</w:t>
            </w:r>
            <w:proofErr w:type="gramEnd"/>
            <w:r w:rsidRPr="00FF60A8">
              <w:rPr>
                <w:rFonts w:eastAsia="Times New Roman" w:cs="Calibri"/>
                <w:color w:val="000000" w:themeColor="text1"/>
              </w:rPr>
              <w:t xml:space="preserve"> NO 14,BARAKPARA,SHERPUR SADAR, SHERPUR.</w:t>
            </w:r>
          </w:p>
        </w:tc>
      </w:tr>
      <w:tr w:rsidR="00FF60A8" w:rsidRPr="00FF60A8" w14:paraId="06E4E43D" w14:textId="77777777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257" w:type="pct"/>
          </w:tcPr>
          <w:p w14:paraId="576075CC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PRESENT ADDRESS</w:t>
            </w:r>
          </w:p>
        </w:tc>
        <w:tc>
          <w:tcPr>
            <w:tcW w:w="3743" w:type="pct"/>
          </w:tcPr>
          <w:p w14:paraId="2A93E5D5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HOUSE NO </w:t>
            </w:r>
            <w:proofErr w:type="gramStart"/>
            <w:r w:rsidRPr="00FF60A8">
              <w:rPr>
                <w:rFonts w:eastAsia="Times New Roman" w:cs="Calibri"/>
                <w:color w:val="000000" w:themeColor="text1"/>
              </w:rPr>
              <w:t>10,ROAD</w:t>
            </w:r>
            <w:proofErr w:type="gramEnd"/>
            <w:r w:rsidRPr="00FF60A8">
              <w:rPr>
                <w:rFonts w:eastAsia="Times New Roman" w:cs="Calibri"/>
                <w:color w:val="000000" w:themeColor="text1"/>
              </w:rPr>
              <w:t xml:space="preserve"> NO 14,BARAKPARA,SHERPUR SADAR, SHERPUR.</w:t>
            </w:r>
          </w:p>
        </w:tc>
      </w:tr>
      <w:tr w:rsidR="00FF60A8" w:rsidRPr="00FF60A8" w14:paraId="519E9A07" w14:textId="77777777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257" w:type="pct"/>
          </w:tcPr>
          <w:p w14:paraId="1614B30F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MOBILE NUMBER</w:t>
            </w:r>
          </w:p>
        </w:tc>
        <w:tc>
          <w:tcPr>
            <w:tcW w:w="3743" w:type="pct"/>
          </w:tcPr>
          <w:p w14:paraId="3325F116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+8801790660993, +8801832410044</w:t>
            </w:r>
          </w:p>
        </w:tc>
      </w:tr>
      <w:tr w:rsidR="005F0D2D" w:rsidRPr="00FF60A8" w14:paraId="07E06EA6" w14:textId="77777777">
        <w:tblPrEx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257" w:type="pct"/>
          </w:tcPr>
          <w:p w14:paraId="4C87F1DB" w14:textId="77777777" w:rsidR="005F0D2D" w:rsidRPr="00FF60A8" w:rsidRDefault="009E13D3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3743" w:type="pct"/>
          </w:tcPr>
          <w:p w14:paraId="16564D4E" w14:textId="139D546A" w:rsidR="005F0D2D" w:rsidRPr="00FF60A8" w:rsidRDefault="0099140A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abusayeedr49@gmail.com </w:t>
            </w:r>
          </w:p>
        </w:tc>
      </w:tr>
    </w:tbl>
    <w:p w14:paraId="48018A74" w14:textId="77777777" w:rsidR="005F0D2D" w:rsidRPr="00FF60A8" w:rsidRDefault="005F0D2D">
      <w:pPr>
        <w:spacing w:after="200" w:line="276" w:lineRule="auto"/>
        <w:jc w:val="center"/>
        <w:rPr>
          <w:rFonts w:eastAsia="Times New Roman" w:cs="Calibri"/>
          <w:b/>
          <w:color w:val="000000" w:themeColor="text1"/>
          <w:sz w:val="28"/>
          <w:szCs w:val="24"/>
          <w:u w:val="single"/>
        </w:rPr>
      </w:pPr>
    </w:p>
    <w:p w14:paraId="7E296E29" w14:textId="77777777" w:rsidR="005F0D2D" w:rsidRPr="00B7409B" w:rsidRDefault="009E13D3" w:rsidP="009E13D3">
      <w:pPr>
        <w:spacing w:after="200" w:line="276" w:lineRule="auto"/>
        <w:rPr>
          <w:rFonts w:eastAsia="Times New Roman" w:cs="Calibri"/>
          <w:color w:val="C00000"/>
          <w:sz w:val="40"/>
          <w:szCs w:val="36"/>
        </w:rPr>
      </w:pPr>
      <w:r w:rsidRPr="00B7409B">
        <w:rPr>
          <w:rFonts w:eastAsia="Times New Roman" w:cs="Calibri"/>
          <w:b/>
          <w:color w:val="C00000"/>
          <w:sz w:val="40"/>
          <w:szCs w:val="36"/>
          <w:u w:val="single"/>
        </w:rPr>
        <w:t>EDUCATIONAL BACKGROUND</w:t>
      </w:r>
    </w:p>
    <w:p w14:paraId="16741BED" w14:textId="77777777" w:rsidR="005F0D2D" w:rsidRPr="00FF60A8" w:rsidRDefault="005F0D2D">
      <w:pPr>
        <w:spacing w:after="200" w:line="276" w:lineRule="auto"/>
        <w:jc w:val="center"/>
        <w:rPr>
          <w:rFonts w:eastAsia="Times New Roman" w:cs="Calibri"/>
          <w:b/>
          <w:color w:val="000000" w:themeColor="text1"/>
          <w:sz w:val="2"/>
          <w:u w:val="single"/>
        </w:rPr>
      </w:pPr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2516"/>
        <w:gridCol w:w="4963"/>
        <w:gridCol w:w="709"/>
        <w:gridCol w:w="1985"/>
      </w:tblGrid>
      <w:tr w:rsidR="00FF60A8" w:rsidRPr="00FF60A8" w14:paraId="34F0C9CA" w14:textId="77777777">
        <w:tc>
          <w:tcPr>
            <w:tcW w:w="2516" w:type="dxa"/>
          </w:tcPr>
          <w:p w14:paraId="7F5FFE7A" w14:textId="77777777" w:rsidR="005F0D2D" w:rsidRPr="00FF60A8" w:rsidRDefault="009E13D3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</w:rPr>
              <w:t>EXAMINATION</w:t>
            </w:r>
          </w:p>
        </w:tc>
        <w:tc>
          <w:tcPr>
            <w:tcW w:w="4963" w:type="dxa"/>
          </w:tcPr>
          <w:p w14:paraId="20B2950B" w14:textId="77777777" w:rsidR="005F0D2D" w:rsidRPr="00FF60A8" w:rsidRDefault="009E13D3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</w:rPr>
              <w:t>NAME OF INSTITUTION</w:t>
            </w:r>
          </w:p>
        </w:tc>
        <w:tc>
          <w:tcPr>
            <w:tcW w:w="709" w:type="dxa"/>
          </w:tcPr>
          <w:p w14:paraId="7E0C913F" w14:textId="77777777" w:rsidR="005F0D2D" w:rsidRPr="00FF60A8" w:rsidRDefault="009E13D3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</w:rPr>
              <w:t>YEAR</w:t>
            </w:r>
          </w:p>
        </w:tc>
        <w:tc>
          <w:tcPr>
            <w:tcW w:w="1985" w:type="dxa"/>
          </w:tcPr>
          <w:p w14:paraId="432D1E50" w14:textId="77777777" w:rsidR="005F0D2D" w:rsidRPr="00FF60A8" w:rsidRDefault="009E13D3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</w:rPr>
              <w:t>RESULT</w:t>
            </w:r>
          </w:p>
        </w:tc>
      </w:tr>
      <w:tr w:rsidR="00FF60A8" w:rsidRPr="00FF60A8" w14:paraId="5BAB6EC4" w14:textId="77777777">
        <w:trPr>
          <w:trHeight w:val="350"/>
        </w:trPr>
        <w:tc>
          <w:tcPr>
            <w:tcW w:w="2516" w:type="dxa"/>
          </w:tcPr>
          <w:p w14:paraId="147A2559" w14:textId="77777777" w:rsidR="005F0D2D" w:rsidRPr="00FF60A8" w:rsidRDefault="009E13D3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CONDARY SCHOOL CERTIFICATE</w:t>
            </w:r>
          </w:p>
        </w:tc>
        <w:tc>
          <w:tcPr>
            <w:tcW w:w="4963" w:type="dxa"/>
          </w:tcPr>
          <w:p w14:paraId="2CF78E71" w14:textId="77777777" w:rsidR="005F0D2D" w:rsidRPr="00FF60A8" w:rsidRDefault="009E13D3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MARERCHAR PUBLIC HIGH SCHOOL</w:t>
            </w:r>
          </w:p>
        </w:tc>
        <w:tc>
          <w:tcPr>
            <w:tcW w:w="709" w:type="dxa"/>
          </w:tcPr>
          <w:p w14:paraId="302046FD" w14:textId="77777777" w:rsidR="005F0D2D" w:rsidRPr="00FF60A8" w:rsidRDefault="009E13D3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61502BC1" w14:textId="77777777" w:rsidR="005F0D2D" w:rsidRPr="00FF60A8" w:rsidRDefault="009E13D3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PA-5.</w:t>
            </w:r>
            <w:proofErr w:type="gramStart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 (</w:t>
            </w:r>
            <w:proofErr w:type="gramEnd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ALE-5.0)</w:t>
            </w:r>
          </w:p>
        </w:tc>
      </w:tr>
      <w:tr w:rsidR="00FF60A8" w:rsidRPr="00FF60A8" w14:paraId="3757D7A4" w14:textId="77777777">
        <w:trPr>
          <w:trHeight w:val="332"/>
        </w:trPr>
        <w:tc>
          <w:tcPr>
            <w:tcW w:w="2516" w:type="dxa"/>
          </w:tcPr>
          <w:p w14:paraId="5AC5455F" w14:textId="77777777" w:rsidR="005F0D2D" w:rsidRPr="00FF60A8" w:rsidRDefault="009E13D3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GHER SECONDARY CERTIFICATE</w:t>
            </w:r>
          </w:p>
        </w:tc>
        <w:tc>
          <w:tcPr>
            <w:tcW w:w="4963" w:type="dxa"/>
          </w:tcPr>
          <w:p w14:paraId="5D032421" w14:textId="77777777" w:rsidR="005F0D2D" w:rsidRPr="00FF60A8" w:rsidRDefault="009E13D3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HERPUR GOVT. COLLEGE </w:t>
            </w:r>
          </w:p>
        </w:tc>
        <w:tc>
          <w:tcPr>
            <w:tcW w:w="709" w:type="dxa"/>
          </w:tcPr>
          <w:p w14:paraId="5C8DDEED" w14:textId="77777777" w:rsidR="005F0D2D" w:rsidRPr="00FF60A8" w:rsidRDefault="009E13D3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985" w:type="dxa"/>
          </w:tcPr>
          <w:p w14:paraId="49AE1B3D" w14:textId="77777777" w:rsidR="005F0D2D" w:rsidRPr="00FF60A8" w:rsidRDefault="009E13D3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PA-5.</w:t>
            </w:r>
            <w:proofErr w:type="gramStart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 (</w:t>
            </w:r>
            <w:proofErr w:type="gramEnd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ALE-5.0)</w:t>
            </w:r>
          </w:p>
        </w:tc>
      </w:tr>
      <w:tr w:rsidR="00FF60A8" w:rsidRPr="00FF60A8" w14:paraId="3078A32E" w14:textId="77777777">
        <w:tc>
          <w:tcPr>
            <w:tcW w:w="2516" w:type="dxa"/>
          </w:tcPr>
          <w:p w14:paraId="3FF8784F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ACHELOR IN MARITIME </w:t>
            </w:r>
            <w:proofErr w:type="gramStart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IENCE(</w:t>
            </w:r>
            <w:proofErr w:type="gramEnd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-SEA MARINE ENGINEERING , PHASE-1)</w:t>
            </w:r>
          </w:p>
        </w:tc>
        <w:tc>
          <w:tcPr>
            <w:tcW w:w="4963" w:type="dxa"/>
          </w:tcPr>
          <w:p w14:paraId="3A2C3E59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NGLADESH MARINE ACADEMY (49TH BATCH).</w:t>
            </w:r>
          </w:p>
          <w:p w14:paraId="4E60B964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A BRANCH OF THE WORLD MARITIME UNIVERSITY, SWEDEN), CHITTAGONG-4206, BANGLADESH.</w:t>
            </w:r>
          </w:p>
        </w:tc>
        <w:tc>
          <w:tcPr>
            <w:tcW w:w="709" w:type="dxa"/>
          </w:tcPr>
          <w:p w14:paraId="6FB52218" w14:textId="77777777" w:rsidR="005F0D2D" w:rsidRPr="00FF60A8" w:rsidRDefault="009E13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985" w:type="dxa"/>
          </w:tcPr>
          <w:p w14:paraId="12E9DAB9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SSED OUT</w:t>
            </w:r>
          </w:p>
        </w:tc>
      </w:tr>
      <w:tr w:rsidR="005F0D2D" w:rsidRPr="00FF60A8" w14:paraId="13790F68" w14:textId="77777777">
        <w:tc>
          <w:tcPr>
            <w:tcW w:w="2516" w:type="dxa"/>
          </w:tcPr>
          <w:p w14:paraId="1F18E97D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CHELOR IN MARITIME SCIENCE(ENGINEERING), HONORS</w:t>
            </w:r>
          </w:p>
        </w:tc>
        <w:tc>
          <w:tcPr>
            <w:tcW w:w="4963" w:type="dxa"/>
          </w:tcPr>
          <w:p w14:paraId="19C228B8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ANGABANDHU SHEIKH MUJIBUR RAHMAN MARITIME UNIVERSITY, </w:t>
            </w:r>
            <w:proofErr w:type="gramStart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NGLADESH.(</w:t>
            </w:r>
            <w:proofErr w:type="gramEnd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SMRMU) </w:t>
            </w:r>
          </w:p>
        </w:tc>
        <w:tc>
          <w:tcPr>
            <w:tcW w:w="709" w:type="dxa"/>
          </w:tcPr>
          <w:p w14:paraId="48A0D92F" w14:textId="77777777" w:rsidR="005F0D2D" w:rsidRPr="00FF60A8" w:rsidRDefault="009E13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985" w:type="dxa"/>
          </w:tcPr>
          <w:p w14:paraId="5DB8BEB5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LETED</w:t>
            </w:r>
          </w:p>
        </w:tc>
      </w:tr>
    </w:tbl>
    <w:p w14:paraId="2650C09B" w14:textId="77777777" w:rsidR="005F0D2D" w:rsidRPr="00FF60A8" w:rsidRDefault="005F0D2D">
      <w:pPr>
        <w:spacing w:after="200" w:line="276" w:lineRule="auto"/>
        <w:jc w:val="center"/>
        <w:rPr>
          <w:rFonts w:eastAsia="Times New Roman" w:cs="Calibri"/>
          <w:b/>
          <w:color w:val="000000" w:themeColor="text1"/>
          <w:sz w:val="26"/>
          <w:u w:val="single"/>
        </w:rPr>
      </w:pPr>
    </w:p>
    <w:p w14:paraId="02F9BA27" w14:textId="77777777" w:rsidR="00DF330B" w:rsidRDefault="00DF330B" w:rsidP="00DF330B">
      <w:pPr>
        <w:spacing w:after="200" w:line="276" w:lineRule="auto"/>
        <w:rPr>
          <w:rFonts w:eastAsia="Times New Roman" w:cs="Calibri"/>
          <w:b/>
          <w:color w:val="000000" w:themeColor="text1"/>
          <w:sz w:val="32"/>
          <w:u w:val="single"/>
        </w:rPr>
      </w:pPr>
    </w:p>
    <w:p w14:paraId="4167145A" w14:textId="77777777" w:rsidR="00AA3ACA" w:rsidRDefault="00AA3ACA" w:rsidP="00DF330B">
      <w:pPr>
        <w:spacing w:after="200" w:line="276" w:lineRule="auto"/>
        <w:ind w:left="1440" w:firstLine="720"/>
        <w:rPr>
          <w:rFonts w:eastAsia="Times New Roman" w:cs="Calibri"/>
          <w:b/>
          <w:color w:val="000000" w:themeColor="text1"/>
          <w:sz w:val="32"/>
          <w:u w:val="single"/>
        </w:rPr>
      </w:pPr>
    </w:p>
    <w:p w14:paraId="3DAD70FC" w14:textId="77777777" w:rsidR="005F0D2D" w:rsidRPr="00B7409B" w:rsidRDefault="009E13D3" w:rsidP="00B7409B">
      <w:pPr>
        <w:spacing w:after="200" w:line="276" w:lineRule="auto"/>
        <w:ind w:left="-270"/>
        <w:rPr>
          <w:rFonts w:eastAsia="Times New Roman" w:cs="Calibri"/>
          <w:b/>
          <w:color w:val="C00000"/>
          <w:sz w:val="40"/>
          <w:szCs w:val="28"/>
          <w:u w:val="single"/>
        </w:rPr>
      </w:pPr>
      <w:r w:rsidRPr="00B7409B">
        <w:rPr>
          <w:rFonts w:eastAsia="Times New Roman" w:cs="Calibri"/>
          <w:b/>
          <w:color w:val="C00000"/>
          <w:sz w:val="40"/>
          <w:szCs w:val="28"/>
          <w:u w:val="single"/>
        </w:rPr>
        <w:lastRenderedPageBreak/>
        <w:t xml:space="preserve">DETAILS OF STCW </w:t>
      </w:r>
      <w:proofErr w:type="gramStart"/>
      <w:r w:rsidRPr="00B7409B">
        <w:rPr>
          <w:rFonts w:eastAsia="Times New Roman" w:cs="Calibri"/>
          <w:b/>
          <w:color w:val="C00000"/>
          <w:sz w:val="40"/>
          <w:szCs w:val="28"/>
          <w:u w:val="single"/>
        </w:rPr>
        <w:t>COURSES(</w:t>
      </w:r>
      <w:proofErr w:type="gramEnd"/>
      <w:r w:rsidRPr="00B7409B">
        <w:rPr>
          <w:rFonts w:eastAsia="Times New Roman" w:cs="Calibri"/>
          <w:b/>
          <w:color w:val="C00000"/>
          <w:sz w:val="40"/>
          <w:szCs w:val="28"/>
          <w:u w:val="single"/>
        </w:rPr>
        <w:t>ONLINE VERIFIED)</w:t>
      </w:r>
    </w:p>
    <w:tbl>
      <w:tblPr>
        <w:tblStyle w:val="TableGrid"/>
        <w:tblW w:w="10476" w:type="dxa"/>
        <w:tblInd w:w="-275" w:type="dxa"/>
        <w:tblLook w:val="04A0" w:firstRow="1" w:lastRow="0" w:firstColumn="1" w:lastColumn="0" w:noHBand="0" w:noVBand="1"/>
      </w:tblPr>
      <w:tblGrid>
        <w:gridCol w:w="4050"/>
        <w:gridCol w:w="1890"/>
        <w:gridCol w:w="1710"/>
        <w:gridCol w:w="1409"/>
        <w:gridCol w:w="1417"/>
      </w:tblGrid>
      <w:tr w:rsidR="00FF60A8" w:rsidRPr="00FF60A8" w14:paraId="2727C1AF" w14:textId="77777777" w:rsidTr="0099140A">
        <w:tc>
          <w:tcPr>
            <w:tcW w:w="4050" w:type="dxa"/>
          </w:tcPr>
          <w:p w14:paraId="41D456FA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color w:val="000000" w:themeColor="text1"/>
              </w:rPr>
              <w:t>COURSES</w:t>
            </w:r>
          </w:p>
        </w:tc>
        <w:tc>
          <w:tcPr>
            <w:tcW w:w="1890" w:type="dxa"/>
          </w:tcPr>
          <w:p w14:paraId="0A199016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color w:val="000000" w:themeColor="text1"/>
              </w:rPr>
              <w:t>CERTIFICATE NO</w:t>
            </w:r>
          </w:p>
        </w:tc>
        <w:tc>
          <w:tcPr>
            <w:tcW w:w="1710" w:type="dxa"/>
          </w:tcPr>
          <w:p w14:paraId="11B9589D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color w:val="000000" w:themeColor="text1"/>
              </w:rPr>
              <w:t>ISSUED BY</w:t>
            </w:r>
          </w:p>
        </w:tc>
        <w:tc>
          <w:tcPr>
            <w:tcW w:w="1409" w:type="dxa"/>
          </w:tcPr>
          <w:p w14:paraId="0E89307E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color w:val="000000" w:themeColor="text1"/>
              </w:rPr>
              <w:t>ISSUE DATE</w:t>
            </w:r>
          </w:p>
        </w:tc>
        <w:tc>
          <w:tcPr>
            <w:tcW w:w="1417" w:type="dxa"/>
          </w:tcPr>
          <w:p w14:paraId="401600C1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FF60A8">
              <w:rPr>
                <w:rFonts w:eastAsia="Times New Roman" w:cs="Calibri"/>
                <w:b/>
                <w:color w:val="000000" w:themeColor="text1"/>
              </w:rPr>
              <w:t>EXPIRY DATE</w:t>
            </w:r>
          </w:p>
        </w:tc>
      </w:tr>
      <w:tr w:rsidR="00FF60A8" w:rsidRPr="00FF60A8" w14:paraId="2FB0D445" w14:textId="77777777" w:rsidTr="00F16B64">
        <w:trPr>
          <w:trHeight w:val="1178"/>
        </w:trPr>
        <w:tc>
          <w:tcPr>
            <w:tcW w:w="4050" w:type="dxa"/>
          </w:tcPr>
          <w:p w14:paraId="3B3E1AAF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PROFICIENCY IN SURVIVAL CRAFT AND RESCUE BOATS OTHER THAN FAST RESCUE BOATS</w:t>
            </w:r>
          </w:p>
        </w:tc>
        <w:tc>
          <w:tcPr>
            <w:tcW w:w="1890" w:type="dxa"/>
          </w:tcPr>
          <w:p w14:paraId="589289AF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3.062224</w:t>
            </w:r>
          </w:p>
        </w:tc>
        <w:tc>
          <w:tcPr>
            <w:tcW w:w="1710" w:type="dxa"/>
          </w:tcPr>
          <w:p w14:paraId="08B8DDD0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DEPARTMENT OF SHIPPING, DHAKA, BANGLADESH</w:t>
            </w:r>
          </w:p>
        </w:tc>
        <w:tc>
          <w:tcPr>
            <w:tcW w:w="1409" w:type="dxa"/>
          </w:tcPr>
          <w:p w14:paraId="372222DE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1-01-2018</w:t>
            </w:r>
          </w:p>
        </w:tc>
        <w:tc>
          <w:tcPr>
            <w:tcW w:w="1417" w:type="dxa"/>
          </w:tcPr>
          <w:p w14:paraId="33A0823B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11-10-2022</w:t>
            </w:r>
          </w:p>
        </w:tc>
      </w:tr>
      <w:tr w:rsidR="00FF60A8" w:rsidRPr="00FF60A8" w14:paraId="7CBE72A9" w14:textId="77777777" w:rsidTr="0099140A">
        <w:tc>
          <w:tcPr>
            <w:tcW w:w="4050" w:type="dxa"/>
          </w:tcPr>
          <w:p w14:paraId="2DCC35CE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ELEMENTARY FIRST AID</w:t>
            </w:r>
          </w:p>
        </w:tc>
        <w:tc>
          <w:tcPr>
            <w:tcW w:w="1890" w:type="dxa"/>
          </w:tcPr>
          <w:p w14:paraId="0E38F868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1.068291</w:t>
            </w:r>
          </w:p>
        </w:tc>
        <w:tc>
          <w:tcPr>
            <w:tcW w:w="1710" w:type="dxa"/>
          </w:tcPr>
          <w:p w14:paraId="3A9E55B8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674B4690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0.05.2018</w:t>
            </w:r>
          </w:p>
        </w:tc>
        <w:tc>
          <w:tcPr>
            <w:tcW w:w="1417" w:type="dxa"/>
          </w:tcPr>
          <w:p w14:paraId="4DDEF088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5-05-2023</w:t>
            </w:r>
          </w:p>
        </w:tc>
      </w:tr>
      <w:tr w:rsidR="00FF60A8" w:rsidRPr="00FF60A8" w14:paraId="1CF0D810" w14:textId="77777777" w:rsidTr="0099140A">
        <w:tc>
          <w:tcPr>
            <w:tcW w:w="4050" w:type="dxa"/>
          </w:tcPr>
          <w:p w14:paraId="3141B4C2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MEDICAL FIRST AID</w:t>
            </w:r>
          </w:p>
        </w:tc>
        <w:tc>
          <w:tcPr>
            <w:tcW w:w="1890" w:type="dxa"/>
          </w:tcPr>
          <w:p w14:paraId="40C03797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6.062222</w:t>
            </w:r>
          </w:p>
        </w:tc>
        <w:tc>
          <w:tcPr>
            <w:tcW w:w="1710" w:type="dxa"/>
          </w:tcPr>
          <w:p w14:paraId="29216FC7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02C9E98F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1-01-2018</w:t>
            </w:r>
          </w:p>
        </w:tc>
        <w:tc>
          <w:tcPr>
            <w:tcW w:w="1417" w:type="dxa"/>
          </w:tcPr>
          <w:p w14:paraId="1711B246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-10-2022</w:t>
            </w:r>
          </w:p>
        </w:tc>
      </w:tr>
      <w:tr w:rsidR="00FF60A8" w:rsidRPr="00FF60A8" w14:paraId="594A9F4F" w14:textId="77777777" w:rsidTr="0099140A">
        <w:tc>
          <w:tcPr>
            <w:tcW w:w="4050" w:type="dxa"/>
          </w:tcPr>
          <w:p w14:paraId="5E9DA3DE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HIGH VOLTAGE </w:t>
            </w:r>
            <w:proofErr w:type="gramStart"/>
            <w:r w:rsidRPr="00FF60A8">
              <w:rPr>
                <w:rFonts w:eastAsia="Times New Roman" w:cs="Calibri"/>
                <w:color w:val="000000" w:themeColor="text1"/>
              </w:rPr>
              <w:t>SYSTEM(</w:t>
            </w:r>
            <w:proofErr w:type="gramEnd"/>
            <w:r w:rsidRPr="00FF60A8">
              <w:rPr>
                <w:rFonts w:eastAsia="Times New Roman" w:cs="Calibri"/>
                <w:color w:val="000000" w:themeColor="text1"/>
              </w:rPr>
              <w:t>OPERATIONAL LEVEL)</w:t>
            </w:r>
          </w:p>
        </w:tc>
        <w:tc>
          <w:tcPr>
            <w:tcW w:w="1890" w:type="dxa"/>
          </w:tcPr>
          <w:p w14:paraId="60A4757B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90.062155</w:t>
            </w:r>
          </w:p>
        </w:tc>
        <w:tc>
          <w:tcPr>
            <w:tcW w:w="1710" w:type="dxa"/>
          </w:tcPr>
          <w:p w14:paraId="203BD6DD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32AE9455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1-01-2018</w:t>
            </w:r>
          </w:p>
        </w:tc>
        <w:tc>
          <w:tcPr>
            <w:tcW w:w="1417" w:type="dxa"/>
          </w:tcPr>
          <w:p w14:paraId="6E7D559F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24-01-2023</w:t>
            </w:r>
          </w:p>
        </w:tc>
      </w:tr>
      <w:tr w:rsidR="00FF60A8" w:rsidRPr="00FF60A8" w14:paraId="0E2FDC28" w14:textId="77777777" w:rsidTr="0099140A">
        <w:tc>
          <w:tcPr>
            <w:tcW w:w="4050" w:type="dxa"/>
          </w:tcPr>
          <w:p w14:paraId="1ECE7EEE" w14:textId="77777777" w:rsidR="005F0D2D" w:rsidRPr="00FF60A8" w:rsidRDefault="009E13D3">
            <w:pPr>
              <w:spacing w:line="276" w:lineRule="auto"/>
              <w:ind w:left="720" w:hanging="720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ENGINE ROOM RESOURCE </w:t>
            </w:r>
          </w:p>
          <w:p w14:paraId="72E83325" w14:textId="77777777" w:rsidR="005F0D2D" w:rsidRPr="00FF60A8" w:rsidRDefault="009E13D3">
            <w:pPr>
              <w:spacing w:line="276" w:lineRule="auto"/>
              <w:ind w:left="720" w:hanging="720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MANAGEMENT AND APPLICATION OF </w:t>
            </w:r>
          </w:p>
          <w:p w14:paraId="50FF059B" w14:textId="77777777" w:rsidR="005F0D2D" w:rsidRPr="00FF60A8" w:rsidRDefault="009E13D3">
            <w:pPr>
              <w:spacing w:line="276" w:lineRule="auto"/>
              <w:ind w:left="720" w:hanging="720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 xml:space="preserve">LEADERSHIP AND TEAM WORKING </w:t>
            </w:r>
          </w:p>
          <w:p w14:paraId="6286EC30" w14:textId="77777777" w:rsidR="005F0D2D" w:rsidRPr="00FF60A8" w:rsidRDefault="009E13D3">
            <w:pPr>
              <w:spacing w:line="276" w:lineRule="auto"/>
              <w:ind w:left="720" w:hanging="720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SKILLS</w:t>
            </w:r>
          </w:p>
        </w:tc>
        <w:tc>
          <w:tcPr>
            <w:tcW w:w="1890" w:type="dxa"/>
          </w:tcPr>
          <w:p w14:paraId="6D1FE851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65.062154</w:t>
            </w:r>
          </w:p>
        </w:tc>
        <w:tc>
          <w:tcPr>
            <w:tcW w:w="1710" w:type="dxa"/>
          </w:tcPr>
          <w:p w14:paraId="7C20676E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022CD87B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1-01-2018</w:t>
            </w:r>
          </w:p>
        </w:tc>
        <w:tc>
          <w:tcPr>
            <w:tcW w:w="1417" w:type="dxa"/>
          </w:tcPr>
          <w:p w14:paraId="0D79A15B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26-08-2022</w:t>
            </w:r>
          </w:p>
        </w:tc>
      </w:tr>
      <w:tr w:rsidR="00FF60A8" w:rsidRPr="00FF60A8" w14:paraId="19826E9D" w14:textId="77777777" w:rsidTr="0099140A">
        <w:tc>
          <w:tcPr>
            <w:tcW w:w="4050" w:type="dxa"/>
          </w:tcPr>
          <w:p w14:paraId="5D1DA892" w14:textId="77777777" w:rsidR="005F0D2D" w:rsidRPr="00FF60A8" w:rsidRDefault="009E13D3">
            <w:pPr>
              <w:spacing w:line="276" w:lineRule="auto"/>
              <w:ind w:left="720" w:hanging="720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FIRE PREVENTION AND FIRE FIGHTING</w:t>
            </w:r>
          </w:p>
        </w:tc>
        <w:tc>
          <w:tcPr>
            <w:tcW w:w="1890" w:type="dxa"/>
          </w:tcPr>
          <w:p w14:paraId="55D8D22A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0.068292</w:t>
            </w:r>
          </w:p>
        </w:tc>
        <w:tc>
          <w:tcPr>
            <w:tcW w:w="1710" w:type="dxa"/>
          </w:tcPr>
          <w:p w14:paraId="7A036906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6FE10E3A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0.05.2018</w:t>
            </w:r>
          </w:p>
        </w:tc>
        <w:tc>
          <w:tcPr>
            <w:tcW w:w="1417" w:type="dxa"/>
          </w:tcPr>
          <w:p w14:paraId="27EBBB70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12.05.2023</w:t>
            </w:r>
          </w:p>
        </w:tc>
      </w:tr>
      <w:tr w:rsidR="00FF60A8" w:rsidRPr="00FF60A8" w14:paraId="632E2673" w14:textId="77777777" w:rsidTr="0099140A">
        <w:tc>
          <w:tcPr>
            <w:tcW w:w="4050" w:type="dxa"/>
          </w:tcPr>
          <w:p w14:paraId="3BDA35FB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ADVANCED FIRE FIGHTING</w:t>
            </w:r>
          </w:p>
        </w:tc>
        <w:tc>
          <w:tcPr>
            <w:tcW w:w="1890" w:type="dxa"/>
          </w:tcPr>
          <w:p w14:paraId="3D55B9D2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5.062221</w:t>
            </w:r>
          </w:p>
        </w:tc>
        <w:tc>
          <w:tcPr>
            <w:tcW w:w="1710" w:type="dxa"/>
          </w:tcPr>
          <w:p w14:paraId="1CC68CC0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081264F7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1-01-2018</w:t>
            </w:r>
          </w:p>
        </w:tc>
        <w:tc>
          <w:tcPr>
            <w:tcW w:w="1417" w:type="dxa"/>
          </w:tcPr>
          <w:p w14:paraId="44B80895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12-10-2022</w:t>
            </w:r>
          </w:p>
        </w:tc>
      </w:tr>
      <w:tr w:rsidR="00FF60A8" w:rsidRPr="00FF60A8" w14:paraId="20261FA6" w14:textId="77777777" w:rsidTr="0099140A">
        <w:tc>
          <w:tcPr>
            <w:tcW w:w="4050" w:type="dxa"/>
          </w:tcPr>
          <w:p w14:paraId="7C86004F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SECURITY AWARENESS TRAINING</w:t>
            </w:r>
          </w:p>
        </w:tc>
        <w:tc>
          <w:tcPr>
            <w:tcW w:w="1890" w:type="dxa"/>
          </w:tcPr>
          <w:p w14:paraId="3BC6E48A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9.068296</w:t>
            </w:r>
          </w:p>
        </w:tc>
        <w:tc>
          <w:tcPr>
            <w:tcW w:w="1710" w:type="dxa"/>
          </w:tcPr>
          <w:p w14:paraId="583A5620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5106FB37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0.05.2018</w:t>
            </w:r>
          </w:p>
        </w:tc>
        <w:tc>
          <w:tcPr>
            <w:tcW w:w="1417" w:type="dxa"/>
          </w:tcPr>
          <w:p w14:paraId="13E054E9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6-05-2023</w:t>
            </w:r>
          </w:p>
        </w:tc>
      </w:tr>
      <w:tr w:rsidR="00FF60A8" w:rsidRPr="00FF60A8" w14:paraId="5BB3C82D" w14:textId="77777777" w:rsidTr="0099140A">
        <w:tc>
          <w:tcPr>
            <w:tcW w:w="4050" w:type="dxa"/>
          </w:tcPr>
          <w:p w14:paraId="7198F533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SECURITY TRAINING FOR SEAFARER WITH DESIGNATED SECURITY DUTIES</w:t>
            </w:r>
          </w:p>
        </w:tc>
        <w:tc>
          <w:tcPr>
            <w:tcW w:w="1890" w:type="dxa"/>
          </w:tcPr>
          <w:p w14:paraId="140393D3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50.068295</w:t>
            </w:r>
          </w:p>
        </w:tc>
        <w:tc>
          <w:tcPr>
            <w:tcW w:w="1710" w:type="dxa"/>
          </w:tcPr>
          <w:p w14:paraId="684AC783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17D4DFD5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0.05.2018</w:t>
            </w:r>
          </w:p>
        </w:tc>
        <w:tc>
          <w:tcPr>
            <w:tcW w:w="1417" w:type="dxa"/>
          </w:tcPr>
          <w:p w14:paraId="5C9BAFCA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8.05.2023</w:t>
            </w:r>
          </w:p>
        </w:tc>
      </w:tr>
      <w:tr w:rsidR="00FF60A8" w:rsidRPr="00FF60A8" w14:paraId="038AAD12" w14:textId="77777777" w:rsidTr="0099140A">
        <w:tc>
          <w:tcPr>
            <w:tcW w:w="4050" w:type="dxa"/>
          </w:tcPr>
          <w:p w14:paraId="1B13407D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PERSONAL SURVIVAL TECHNIQUES</w:t>
            </w:r>
          </w:p>
        </w:tc>
        <w:tc>
          <w:tcPr>
            <w:tcW w:w="1890" w:type="dxa"/>
          </w:tcPr>
          <w:p w14:paraId="4C9DC297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39.068294</w:t>
            </w:r>
          </w:p>
        </w:tc>
        <w:tc>
          <w:tcPr>
            <w:tcW w:w="1710" w:type="dxa"/>
          </w:tcPr>
          <w:p w14:paraId="5B3F0A1F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1C743D5A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0.05.2018</w:t>
            </w:r>
          </w:p>
        </w:tc>
        <w:tc>
          <w:tcPr>
            <w:tcW w:w="1417" w:type="dxa"/>
          </w:tcPr>
          <w:p w14:paraId="3262635D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15.05.2023</w:t>
            </w:r>
          </w:p>
        </w:tc>
      </w:tr>
      <w:tr w:rsidR="00FF60A8" w:rsidRPr="00FF60A8" w14:paraId="46205999" w14:textId="77777777" w:rsidTr="0099140A">
        <w:tc>
          <w:tcPr>
            <w:tcW w:w="4050" w:type="dxa"/>
          </w:tcPr>
          <w:p w14:paraId="7A1E4D8C" w14:textId="77777777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PERSONAL SAFETY AND SOCIAL RESPONSIBILITIES</w:t>
            </w:r>
          </w:p>
        </w:tc>
        <w:tc>
          <w:tcPr>
            <w:tcW w:w="1890" w:type="dxa"/>
          </w:tcPr>
          <w:p w14:paraId="7791F508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2.068293</w:t>
            </w:r>
          </w:p>
        </w:tc>
        <w:tc>
          <w:tcPr>
            <w:tcW w:w="1710" w:type="dxa"/>
          </w:tcPr>
          <w:p w14:paraId="357239CE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7A205E16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30.05.2018</w:t>
            </w:r>
          </w:p>
        </w:tc>
        <w:tc>
          <w:tcPr>
            <w:tcW w:w="1417" w:type="dxa"/>
          </w:tcPr>
          <w:p w14:paraId="46C6726B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24.04.2023</w:t>
            </w:r>
          </w:p>
        </w:tc>
      </w:tr>
      <w:tr w:rsidR="00FF60A8" w:rsidRPr="00FF60A8" w14:paraId="57CD8096" w14:textId="77777777" w:rsidTr="0099140A">
        <w:tc>
          <w:tcPr>
            <w:tcW w:w="4050" w:type="dxa"/>
          </w:tcPr>
          <w:p w14:paraId="621A1D8B" w14:textId="60E4B702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BASIC TRAINING FOR OIL AND CHEMICAL TANKER CARGO OPERATION</w:t>
            </w:r>
            <w:r w:rsidR="00FA6983">
              <w:rPr>
                <w:rFonts w:eastAsia="Times New Roman" w:cs="Calibri"/>
                <w:color w:val="000000" w:themeColor="text1"/>
              </w:rPr>
              <w:t xml:space="preserve">   </w:t>
            </w:r>
            <w:proofErr w:type="gramStart"/>
            <w:r w:rsidR="00FA6983">
              <w:rPr>
                <w:rFonts w:eastAsia="Times New Roman" w:cs="Calibri"/>
                <w:color w:val="000000" w:themeColor="text1"/>
              </w:rPr>
              <w:t xml:space="preserve">   </w:t>
            </w:r>
            <w:r w:rsidR="00FA6983" w:rsidRPr="000C09E8">
              <w:rPr>
                <w:rFonts w:eastAsia="Times New Roman" w:cs="Calibr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FA6983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 xml:space="preserve">ENDORSED IN </w:t>
            </w:r>
            <w:proofErr w:type="spellStart"/>
            <w:r w:rsidR="00FA6983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>CoC</w:t>
            </w:r>
            <w:proofErr w:type="spellEnd"/>
            <w:r w:rsidR="00FA6983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1EEC4AF8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30.069474</w:t>
            </w:r>
          </w:p>
        </w:tc>
        <w:tc>
          <w:tcPr>
            <w:tcW w:w="1710" w:type="dxa"/>
          </w:tcPr>
          <w:p w14:paraId="6A04CE07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5560DCC0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12-06-2018</w:t>
            </w:r>
          </w:p>
        </w:tc>
        <w:tc>
          <w:tcPr>
            <w:tcW w:w="1417" w:type="dxa"/>
          </w:tcPr>
          <w:p w14:paraId="00019569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4-03-2024</w:t>
            </w:r>
          </w:p>
        </w:tc>
      </w:tr>
      <w:tr w:rsidR="005F0D2D" w:rsidRPr="00FF60A8" w14:paraId="4056566B" w14:textId="77777777" w:rsidTr="0099140A">
        <w:tc>
          <w:tcPr>
            <w:tcW w:w="4050" w:type="dxa"/>
          </w:tcPr>
          <w:p w14:paraId="01CAD11D" w14:textId="0115480A" w:rsidR="005F0D2D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ADVANCE</w:t>
            </w:r>
            <w:r>
              <w:rPr>
                <w:rFonts w:eastAsia="Times New Roman" w:cs="Calibri"/>
                <w:color w:val="000000" w:themeColor="text1"/>
              </w:rPr>
              <w:t xml:space="preserve">D </w:t>
            </w:r>
            <w:r w:rsidRPr="00FF60A8">
              <w:rPr>
                <w:rFonts w:eastAsia="Times New Roman" w:cs="Calibri"/>
                <w:color w:val="000000" w:themeColor="text1"/>
              </w:rPr>
              <w:t>OIL TANKER AND CARGO OPERATIONS</w:t>
            </w:r>
            <w:r w:rsidR="00FA6983">
              <w:rPr>
                <w:rFonts w:eastAsia="Times New Roman" w:cs="Calibri"/>
                <w:color w:val="000000" w:themeColor="text1"/>
              </w:rPr>
              <w:t xml:space="preserve">                               </w:t>
            </w:r>
            <w:proofErr w:type="gramStart"/>
            <w:r w:rsidR="00FA6983">
              <w:rPr>
                <w:rFonts w:eastAsia="Times New Roman" w:cs="Calibri"/>
                <w:color w:val="000000" w:themeColor="text1"/>
              </w:rPr>
              <w:t xml:space="preserve">   </w:t>
            </w:r>
            <w:r w:rsidR="00D97238" w:rsidRPr="000C09E8">
              <w:rPr>
                <w:rFonts w:eastAsia="Times New Roman" w:cs="Calibr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97238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 xml:space="preserve">ENDORSED IN </w:t>
            </w:r>
            <w:proofErr w:type="spellStart"/>
            <w:r w:rsidR="00D97238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>CoC</w:t>
            </w:r>
            <w:proofErr w:type="spellEnd"/>
            <w:r w:rsidR="00D97238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5CC505F9" w14:textId="77777777" w:rsidR="005F0D2D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031.069491</w:t>
            </w:r>
          </w:p>
        </w:tc>
        <w:tc>
          <w:tcPr>
            <w:tcW w:w="1710" w:type="dxa"/>
          </w:tcPr>
          <w:p w14:paraId="0D830365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7625ED50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12-06-2018</w:t>
            </w:r>
          </w:p>
        </w:tc>
        <w:tc>
          <w:tcPr>
            <w:tcW w:w="1417" w:type="dxa"/>
          </w:tcPr>
          <w:p w14:paraId="280E1C09" w14:textId="77777777" w:rsidR="005F0D2D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FF60A8">
              <w:rPr>
                <w:rFonts w:eastAsia="Times New Roman" w:cs="Calibri"/>
                <w:color w:val="000000" w:themeColor="text1"/>
              </w:rPr>
              <w:t>20-07-2022</w:t>
            </w:r>
          </w:p>
        </w:tc>
      </w:tr>
      <w:tr w:rsidR="005F3242" w:rsidRPr="00FF60A8" w14:paraId="15AE0037" w14:textId="77777777" w:rsidTr="0099140A">
        <w:tc>
          <w:tcPr>
            <w:tcW w:w="4050" w:type="dxa"/>
          </w:tcPr>
          <w:p w14:paraId="4B3E15D8" w14:textId="27C3704C" w:rsidR="005F3242" w:rsidRPr="00FF60A8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lastRenderedPageBreak/>
              <w:t>ADVANCED TRAINING FOR CHEMICAL TANKER AND CARGO OPERATION</w:t>
            </w:r>
            <w:proofErr w:type="gramStart"/>
            <w:r w:rsidR="00FA6983">
              <w:rPr>
                <w:rFonts w:eastAsia="Times New Roman" w:cs="Calibri"/>
                <w:color w:val="000000" w:themeColor="text1"/>
              </w:rPr>
              <w:t xml:space="preserve">   </w:t>
            </w:r>
            <w:r w:rsidR="00FA6983" w:rsidRPr="000C09E8">
              <w:rPr>
                <w:rFonts w:eastAsia="Times New Roman" w:cs="Calibr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FA6983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 xml:space="preserve">ENDORSED IN </w:t>
            </w:r>
            <w:proofErr w:type="spellStart"/>
            <w:r w:rsidR="00FA6983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>CoC</w:t>
            </w:r>
            <w:proofErr w:type="spellEnd"/>
            <w:r w:rsidR="00FA6983" w:rsidRPr="000C09E8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27D8EA8B" w14:textId="77777777" w:rsidR="005F3242" w:rsidRPr="00FF60A8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>032.098022</w:t>
            </w:r>
          </w:p>
        </w:tc>
        <w:tc>
          <w:tcPr>
            <w:tcW w:w="1710" w:type="dxa"/>
          </w:tcPr>
          <w:p w14:paraId="47AA9FA0" w14:textId="77777777" w:rsidR="005F3242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77BAA1C0" w14:textId="77777777" w:rsidR="005F3242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>26-06-2019</w:t>
            </w:r>
          </w:p>
        </w:tc>
        <w:tc>
          <w:tcPr>
            <w:tcW w:w="1417" w:type="dxa"/>
          </w:tcPr>
          <w:p w14:paraId="4DDC40C7" w14:textId="77777777" w:rsidR="005F3242" w:rsidRPr="00FF60A8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>11-05-2024</w:t>
            </w:r>
          </w:p>
        </w:tc>
      </w:tr>
      <w:tr w:rsidR="00AA3ACA" w:rsidRPr="00FF60A8" w14:paraId="390DE0F7" w14:textId="77777777" w:rsidTr="0099140A">
        <w:tc>
          <w:tcPr>
            <w:tcW w:w="4050" w:type="dxa"/>
          </w:tcPr>
          <w:p w14:paraId="4F4B035D" w14:textId="77777777" w:rsidR="00AA3ACA" w:rsidRPr="002429DD" w:rsidRDefault="009E13D3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 w:rsidRPr="002429DD">
              <w:rPr>
                <w:rFonts w:eastAsia="Times New Roman" w:cs="Calibri"/>
                <w:color w:val="000000" w:themeColor="text1"/>
                <w:sz w:val="24"/>
                <w:szCs w:val="24"/>
              </w:rPr>
              <w:t xml:space="preserve">BASIC LIQUEFIED GAS TANKER AND CARGO OPERATION </w:t>
            </w:r>
          </w:p>
        </w:tc>
        <w:tc>
          <w:tcPr>
            <w:tcW w:w="1890" w:type="dxa"/>
          </w:tcPr>
          <w:p w14:paraId="0BCCE845" w14:textId="77777777" w:rsidR="00AA3ACA" w:rsidRDefault="009E13D3" w:rsidP="00863D10">
            <w:pPr>
              <w:spacing w:after="200" w:line="276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>033.014351</w:t>
            </w:r>
          </w:p>
        </w:tc>
        <w:tc>
          <w:tcPr>
            <w:tcW w:w="1710" w:type="dxa"/>
          </w:tcPr>
          <w:p w14:paraId="4EF75E9B" w14:textId="77777777" w:rsidR="00AA3ACA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A3ACA">
              <w:rPr>
                <w:rFonts w:eastAsia="Times New Roman" w:cs="Calibri"/>
                <w:color w:val="000000" w:themeColor="text1"/>
              </w:rPr>
              <w:t>-DO-</w:t>
            </w:r>
          </w:p>
        </w:tc>
        <w:tc>
          <w:tcPr>
            <w:tcW w:w="1409" w:type="dxa"/>
          </w:tcPr>
          <w:p w14:paraId="02F53B5A" w14:textId="77777777" w:rsidR="00AA3ACA" w:rsidRDefault="009E13D3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>17-07-219</w:t>
            </w:r>
          </w:p>
        </w:tc>
        <w:tc>
          <w:tcPr>
            <w:tcW w:w="1417" w:type="dxa"/>
          </w:tcPr>
          <w:p w14:paraId="14F29369" w14:textId="77777777" w:rsidR="00AA3ACA" w:rsidRDefault="009E13D3" w:rsidP="00863D10">
            <w:pPr>
              <w:spacing w:after="200" w:line="276" w:lineRule="auto"/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>16-07-2024</w:t>
            </w:r>
          </w:p>
        </w:tc>
      </w:tr>
    </w:tbl>
    <w:p w14:paraId="0A2DFFED" w14:textId="77777777" w:rsidR="005F0D2D" w:rsidRPr="00B7409B" w:rsidRDefault="009E13D3" w:rsidP="00B7409B">
      <w:pPr>
        <w:spacing w:after="200" w:line="276" w:lineRule="auto"/>
        <w:ind w:hanging="270"/>
        <w:rPr>
          <w:rFonts w:eastAsia="Times New Roman" w:cs="Calibri"/>
          <w:b/>
          <w:color w:val="C00000"/>
          <w:sz w:val="36"/>
          <w:szCs w:val="36"/>
          <w:u w:val="single"/>
        </w:rPr>
      </w:pPr>
      <w:r w:rsidRPr="00B7409B">
        <w:rPr>
          <w:rFonts w:eastAsia="Times New Roman" w:cs="Calibri"/>
          <w:b/>
          <w:color w:val="C00000"/>
          <w:sz w:val="36"/>
          <w:szCs w:val="36"/>
          <w:u w:val="single"/>
        </w:rPr>
        <w:t>IDENTITY DOCUMENTS</w:t>
      </w:r>
    </w:p>
    <w:tbl>
      <w:tblPr>
        <w:tblStyle w:val="TableGrid4"/>
        <w:tblW w:w="9848" w:type="dxa"/>
        <w:jc w:val="center"/>
        <w:tblLook w:val="04A0" w:firstRow="1" w:lastRow="0" w:firstColumn="1" w:lastColumn="0" w:noHBand="0" w:noVBand="1"/>
      </w:tblPr>
      <w:tblGrid>
        <w:gridCol w:w="1713"/>
        <w:gridCol w:w="2112"/>
        <w:gridCol w:w="1521"/>
        <w:gridCol w:w="2835"/>
        <w:gridCol w:w="1667"/>
      </w:tblGrid>
      <w:tr w:rsidR="00FF60A8" w:rsidRPr="00FF60A8" w14:paraId="00FC25EB" w14:textId="77777777" w:rsidTr="00F16B64">
        <w:trPr>
          <w:trHeight w:val="405"/>
          <w:jc w:val="center"/>
        </w:trPr>
        <w:tc>
          <w:tcPr>
            <w:tcW w:w="1713" w:type="dxa"/>
          </w:tcPr>
          <w:p w14:paraId="21BFDD20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112" w:type="dxa"/>
          </w:tcPr>
          <w:p w14:paraId="5892C6AD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521" w:type="dxa"/>
          </w:tcPr>
          <w:p w14:paraId="11DCC194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SSUED DATE</w:t>
            </w:r>
          </w:p>
        </w:tc>
        <w:tc>
          <w:tcPr>
            <w:tcW w:w="2835" w:type="dxa"/>
          </w:tcPr>
          <w:p w14:paraId="5CFAFF5D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LACE OF ISSUE</w:t>
            </w:r>
          </w:p>
        </w:tc>
        <w:tc>
          <w:tcPr>
            <w:tcW w:w="1667" w:type="dxa"/>
          </w:tcPr>
          <w:p w14:paraId="24238042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XPIRE DATE</w:t>
            </w:r>
          </w:p>
        </w:tc>
      </w:tr>
      <w:tr w:rsidR="00FF60A8" w:rsidRPr="00FF60A8" w14:paraId="7A045F67" w14:textId="77777777" w:rsidTr="00F16B64">
        <w:trPr>
          <w:trHeight w:val="417"/>
          <w:jc w:val="center"/>
        </w:trPr>
        <w:tc>
          <w:tcPr>
            <w:tcW w:w="1713" w:type="dxa"/>
          </w:tcPr>
          <w:p w14:paraId="644755DA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SSPORT</w:t>
            </w:r>
          </w:p>
        </w:tc>
        <w:tc>
          <w:tcPr>
            <w:tcW w:w="2112" w:type="dxa"/>
          </w:tcPr>
          <w:p w14:paraId="1FB56FDA" w14:textId="77777777" w:rsidR="005F0D2D" w:rsidRPr="00FF60A8" w:rsidRDefault="009E13D3" w:rsidP="005E78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 0453192</w:t>
            </w:r>
          </w:p>
        </w:tc>
        <w:tc>
          <w:tcPr>
            <w:tcW w:w="1521" w:type="dxa"/>
          </w:tcPr>
          <w:p w14:paraId="0E90D378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/04/2019</w:t>
            </w:r>
          </w:p>
        </w:tc>
        <w:tc>
          <w:tcPr>
            <w:tcW w:w="2835" w:type="dxa"/>
          </w:tcPr>
          <w:p w14:paraId="650D4AD4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HAKA, BANGLADESH.</w:t>
            </w:r>
          </w:p>
        </w:tc>
        <w:tc>
          <w:tcPr>
            <w:tcW w:w="1667" w:type="dxa"/>
          </w:tcPr>
          <w:p w14:paraId="49FC959C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4/2024</w:t>
            </w:r>
          </w:p>
        </w:tc>
      </w:tr>
      <w:tr w:rsidR="00FF60A8" w:rsidRPr="00FF60A8" w14:paraId="1D221ED0" w14:textId="77777777" w:rsidTr="00F16B64">
        <w:trPr>
          <w:trHeight w:val="323"/>
          <w:jc w:val="center"/>
        </w:trPr>
        <w:tc>
          <w:tcPr>
            <w:tcW w:w="1713" w:type="dxa"/>
          </w:tcPr>
          <w:p w14:paraId="14CCFB8A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DC</w:t>
            </w:r>
          </w:p>
        </w:tc>
        <w:tc>
          <w:tcPr>
            <w:tcW w:w="2112" w:type="dxa"/>
          </w:tcPr>
          <w:p w14:paraId="16DAA032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/O/8282</w:t>
            </w:r>
          </w:p>
        </w:tc>
        <w:tc>
          <w:tcPr>
            <w:tcW w:w="1521" w:type="dxa"/>
          </w:tcPr>
          <w:p w14:paraId="5C406771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/04/2019</w:t>
            </w:r>
          </w:p>
        </w:tc>
        <w:tc>
          <w:tcPr>
            <w:tcW w:w="2835" w:type="dxa"/>
          </w:tcPr>
          <w:p w14:paraId="2DCD4C9E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VERNMENT SHIPPING OFFICE, CHITTAGONG, BANGLADESH.</w:t>
            </w:r>
          </w:p>
        </w:tc>
        <w:tc>
          <w:tcPr>
            <w:tcW w:w="1667" w:type="dxa"/>
          </w:tcPr>
          <w:p w14:paraId="380118D3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/04/2029</w:t>
            </w:r>
          </w:p>
        </w:tc>
      </w:tr>
      <w:tr w:rsidR="00FF60A8" w:rsidRPr="00FF60A8" w14:paraId="6DE7DFF7" w14:textId="77777777" w:rsidTr="00F16B64">
        <w:trPr>
          <w:trHeight w:val="323"/>
          <w:jc w:val="center"/>
        </w:trPr>
        <w:tc>
          <w:tcPr>
            <w:tcW w:w="1713" w:type="dxa"/>
          </w:tcPr>
          <w:p w14:paraId="4104C1F7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C(CLASS-3)</w:t>
            </w:r>
          </w:p>
        </w:tc>
        <w:tc>
          <w:tcPr>
            <w:tcW w:w="2112" w:type="dxa"/>
          </w:tcPr>
          <w:p w14:paraId="6E92079B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EC3.000130</w:t>
            </w:r>
          </w:p>
        </w:tc>
        <w:tc>
          <w:tcPr>
            <w:tcW w:w="1521" w:type="dxa"/>
          </w:tcPr>
          <w:p w14:paraId="733AAE35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03-2018</w:t>
            </w:r>
          </w:p>
        </w:tc>
        <w:tc>
          <w:tcPr>
            <w:tcW w:w="2835" w:type="dxa"/>
          </w:tcPr>
          <w:p w14:paraId="2D3A0C7C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PARTMENT OF SHIPPING, DHAKA, BANGLADESH.</w:t>
            </w:r>
          </w:p>
        </w:tc>
        <w:tc>
          <w:tcPr>
            <w:tcW w:w="1667" w:type="dxa"/>
          </w:tcPr>
          <w:p w14:paraId="26FDB3CF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-03-2023</w:t>
            </w:r>
          </w:p>
        </w:tc>
      </w:tr>
      <w:tr w:rsidR="005F0D2D" w:rsidRPr="00FF60A8" w14:paraId="65EEFA48" w14:textId="77777777" w:rsidTr="00F16B64">
        <w:trPr>
          <w:trHeight w:val="417"/>
          <w:jc w:val="center"/>
        </w:trPr>
        <w:tc>
          <w:tcPr>
            <w:tcW w:w="1713" w:type="dxa"/>
          </w:tcPr>
          <w:p w14:paraId="738809C7" w14:textId="77777777" w:rsidR="005F0D2D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TIONAL ID</w:t>
            </w:r>
          </w:p>
        </w:tc>
        <w:tc>
          <w:tcPr>
            <w:tcW w:w="2112" w:type="dxa"/>
          </w:tcPr>
          <w:p w14:paraId="44EC0BA8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999186629</w:t>
            </w:r>
          </w:p>
        </w:tc>
        <w:tc>
          <w:tcPr>
            <w:tcW w:w="1521" w:type="dxa"/>
          </w:tcPr>
          <w:p w14:paraId="2E880952" w14:textId="77777777" w:rsidR="005F0D2D" w:rsidRPr="00FF60A8" w:rsidRDefault="009E13D3" w:rsidP="002D395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`17</w:t>
            </w: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2017</w:t>
            </w:r>
          </w:p>
        </w:tc>
        <w:tc>
          <w:tcPr>
            <w:tcW w:w="2835" w:type="dxa"/>
          </w:tcPr>
          <w:p w14:paraId="33DA47BC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HAKA, BANGLADESH.</w:t>
            </w:r>
          </w:p>
        </w:tc>
        <w:tc>
          <w:tcPr>
            <w:tcW w:w="1667" w:type="dxa"/>
          </w:tcPr>
          <w:p w14:paraId="57FED2EF" w14:textId="77777777" w:rsidR="005F0D2D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 _</w:t>
            </w:r>
          </w:p>
        </w:tc>
      </w:tr>
      <w:tr w:rsidR="00E8387B" w:rsidRPr="00FF60A8" w14:paraId="589FC252" w14:textId="77777777" w:rsidTr="00F16B64">
        <w:trPr>
          <w:trHeight w:val="417"/>
          <w:jc w:val="center"/>
        </w:trPr>
        <w:tc>
          <w:tcPr>
            <w:tcW w:w="1713" w:type="dxa"/>
          </w:tcPr>
          <w:p w14:paraId="1C0485BC" w14:textId="77777777" w:rsidR="00E8387B" w:rsidRPr="00FF60A8" w:rsidRDefault="009E13D3" w:rsidP="00E8387B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SEAMAN ID</w:t>
            </w:r>
          </w:p>
        </w:tc>
        <w:tc>
          <w:tcPr>
            <w:tcW w:w="2112" w:type="dxa"/>
          </w:tcPr>
          <w:p w14:paraId="748B2E26" w14:textId="77777777" w:rsidR="00E8387B" w:rsidRDefault="009E13D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50007474</w:t>
            </w:r>
          </w:p>
        </w:tc>
        <w:tc>
          <w:tcPr>
            <w:tcW w:w="1521" w:type="dxa"/>
          </w:tcPr>
          <w:p w14:paraId="1A765221" w14:textId="77777777" w:rsidR="00E8387B" w:rsidRDefault="009E13D3" w:rsidP="002D395F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/01/2021</w:t>
            </w:r>
          </w:p>
        </w:tc>
        <w:tc>
          <w:tcPr>
            <w:tcW w:w="2835" w:type="dxa"/>
          </w:tcPr>
          <w:p w14:paraId="48398C3C" w14:textId="77777777" w:rsidR="00E8387B" w:rsidRPr="00FF60A8" w:rsidRDefault="009E13D3">
            <w:pPr>
              <w:rPr>
                <w:rFonts w:cs="Calibri"/>
                <w:color w:val="000000" w:themeColor="text1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PARTMENT OF SHIPPING, DHAKA, BANGLADESH.</w:t>
            </w:r>
          </w:p>
        </w:tc>
        <w:tc>
          <w:tcPr>
            <w:tcW w:w="1667" w:type="dxa"/>
          </w:tcPr>
          <w:p w14:paraId="62C5C83D" w14:textId="77777777" w:rsidR="00E8387B" w:rsidRPr="00FF60A8" w:rsidRDefault="009E13D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/01/2031</w:t>
            </w:r>
          </w:p>
        </w:tc>
      </w:tr>
    </w:tbl>
    <w:p w14:paraId="76B43D8B" w14:textId="77777777" w:rsidR="005F0D2D" w:rsidRPr="00B7409B" w:rsidRDefault="009E13D3" w:rsidP="00B7409B">
      <w:pPr>
        <w:spacing w:after="200" w:line="276" w:lineRule="auto"/>
        <w:ind w:left="-360"/>
        <w:rPr>
          <w:rFonts w:eastAsia="Times New Roman" w:cs="Calibri"/>
          <w:color w:val="C00000"/>
          <w:sz w:val="32"/>
          <w:szCs w:val="32"/>
        </w:rPr>
      </w:pPr>
      <w:r w:rsidRPr="00B7409B">
        <w:rPr>
          <w:rFonts w:eastAsia="Times New Roman" w:cs="Calibri"/>
          <w:b/>
          <w:color w:val="C00000"/>
          <w:sz w:val="44"/>
          <w:szCs w:val="32"/>
          <w:u w:val="single"/>
        </w:rPr>
        <w:t>EXPERIENCES</w:t>
      </w:r>
    </w:p>
    <w:tbl>
      <w:tblPr>
        <w:tblStyle w:val="TableGrid3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659"/>
        <w:gridCol w:w="1639"/>
        <w:gridCol w:w="1562"/>
        <w:gridCol w:w="1350"/>
        <w:gridCol w:w="1800"/>
      </w:tblGrid>
      <w:tr w:rsidR="0059244C" w:rsidRPr="00FF60A8" w14:paraId="7111905F" w14:textId="77777777" w:rsidTr="00F16B64">
        <w:tc>
          <w:tcPr>
            <w:tcW w:w="1170" w:type="dxa"/>
          </w:tcPr>
          <w:p w14:paraId="7BA9E63E" w14:textId="77777777" w:rsidR="0059244C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ANK</w:t>
            </w:r>
          </w:p>
        </w:tc>
        <w:tc>
          <w:tcPr>
            <w:tcW w:w="1620" w:type="dxa"/>
          </w:tcPr>
          <w:p w14:paraId="3FF2D654" w14:textId="77777777" w:rsidR="0059244C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ATE AND PLACE OF ENGAGEMENT </w:t>
            </w:r>
          </w:p>
        </w:tc>
        <w:tc>
          <w:tcPr>
            <w:tcW w:w="1659" w:type="dxa"/>
          </w:tcPr>
          <w:p w14:paraId="62152D74" w14:textId="77777777" w:rsidR="0059244C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ATE AND PLACE OF DISCHARGE</w:t>
            </w:r>
          </w:p>
        </w:tc>
        <w:tc>
          <w:tcPr>
            <w:tcW w:w="1639" w:type="dxa"/>
          </w:tcPr>
          <w:p w14:paraId="617DAC48" w14:textId="77777777" w:rsidR="0059244C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ME OF THE SHIP &amp; DETAILS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2D472AA3" w14:textId="77777777" w:rsidR="0059244C" w:rsidRPr="00FF60A8" w:rsidRDefault="009E13D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HIP 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78F2" w14:textId="77777777" w:rsidR="0059244C" w:rsidRPr="00FF60A8" w:rsidRDefault="009E13D3">
            <w:pPr>
              <w:rPr>
                <w:rFonts w:cs="Calibri"/>
                <w:b/>
                <w:color w:val="000000" w:themeColor="text1"/>
              </w:rPr>
            </w:pPr>
            <w:r w:rsidRPr="00FF60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MAR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AB90" w14:textId="77777777" w:rsidR="0059244C" w:rsidRPr="00FF60A8" w:rsidRDefault="009E13D3" w:rsidP="0059244C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COMPANY</w:t>
            </w:r>
          </w:p>
        </w:tc>
      </w:tr>
      <w:tr w:rsidR="0059244C" w:rsidRPr="00FF60A8" w14:paraId="51BE91D2" w14:textId="77777777" w:rsidTr="00F16B64">
        <w:tc>
          <w:tcPr>
            <w:tcW w:w="1170" w:type="dxa"/>
          </w:tcPr>
          <w:p w14:paraId="49DC7D47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GINE CADET</w:t>
            </w:r>
          </w:p>
        </w:tc>
        <w:tc>
          <w:tcPr>
            <w:tcW w:w="1620" w:type="dxa"/>
          </w:tcPr>
          <w:p w14:paraId="2ABEF4DF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.02.2016,</w:t>
            </w:r>
          </w:p>
          <w:p w14:paraId="7AC4CDF3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ITTAGONG, BANGLADESH</w:t>
            </w:r>
          </w:p>
          <w:p w14:paraId="6B1DD34B" w14:textId="77777777" w:rsidR="0059244C" w:rsidRPr="00FF60A8" w:rsidRDefault="0059244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3FD35D" w14:textId="77777777" w:rsidR="0059244C" w:rsidRPr="00FF60A8" w:rsidRDefault="0059244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59C7F03" w14:textId="77777777" w:rsidR="0059244C" w:rsidRPr="00FF60A8" w:rsidRDefault="0059244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59" w:type="dxa"/>
          </w:tcPr>
          <w:p w14:paraId="2FC1630B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.06.2016, CHITTAGONG, BANGLADESH</w:t>
            </w:r>
          </w:p>
          <w:p w14:paraId="29016561" w14:textId="77777777" w:rsidR="0059244C" w:rsidRPr="00FF60A8" w:rsidRDefault="0059244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</w:tcPr>
          <w:p w14:paraId="359AFF8C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.V. BANGLAR KAKOLI</w:t>
            </w:r>
          </w:p>
          <w:p w14:paraId="164A7860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AG-BANGLADESH</w:t>
            </w:r>
          </w:p>
          <w:p w14:paraId="41F8BE89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O NO- 7611602</w:t>
            </w:r>
          </w:p>
          <w:p w14:paraId="7EB2686E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T- 12521</w:t>
            </w:r>
          </w:p>
          <w:p w14:paraId="1D5D3BEC" w14:textId="77777777" w:rsidR="0059244C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WT: </w:t>
            </w:r>
            <w:r w:rsidRPr="00B965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234</w:t>
            </w:r>
          </w:p>
          <w:p w14:paraId="1CD09F3C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HP-8300 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A7973C0" w14:textId="77777777" w:rsidR="0059244C" w:rsidRPr="00FF60A8" w:rsidRDefault="0059244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05A5401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GENERAL CARGO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455A099" w14:textId="77777777" w:rsidR="0059244C" w:rsidRPr="00FF60A8" w:rsidRDefault="009E13D3">
            <w:pPr>
              <w:rPr>
                <w:rFonts w:cs="Calibri"/>
                <w:color w:val="000000" w:themeColor="text1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LETED 4 MONTHS SEA- TIM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3FEFFB2" w14:textId="77777777" w:rsidR="0059244C" w:rsidRDefault="0059244C">
            <w:pPr>
              <w:rPr>
                <w:rFonts w:cs="Calibri"/>
                <w:color w:val="000000" w:themeColor="text1"/>
              </w:rPr>
            </w:pPr>
          </w:p>
          <w:p w14:paraId="18A44202" w14:textId="77777777" w:rsidR="0059244C" w:rsidRDefault="0059244C">
            <w:pPr>
              <w:rPr>
                <w:rFonts w:cs="Calibri"/>
                <w:color w:val="000000" w:themeColor="text1"/>
              </w:rPr>
            </w:pPr>
          </w:p>
          <w:p w14:paraId="70850165" w14:textId="77777777" w:rsidR="0059244C" w:rsidRDefault="009E13D3" w:rsidP="0059244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BANGLADESH </w:t>
            </w:r>
          </w:p>
          <w:p w14:paraId="39936226" w14:textId="77777777" w:rsidR="0059244C" w:rsidRDefault="009E13D3" w:rsidP="0059244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HIPPING </w:t>
            </w:r>
          </w:p>
          <w:p w14:paraId="6629195A" w14:textId="77777777" w:rsidR="0059244C" w:rsidRPr="00FF60A8" w:rsidRDefault="009E13D3" w:rsidP="0059244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RPORATION</w:t>
            </w:r>
          </w:p>
        </w:tc>
      </w:tr>
      <w:tr w:rsidR="0059244C" w:rsidRPr="00FF60A8" w14:paraId="60AD28C2" w14:textId="77777777" w:rsidTr="00F16B64">
        <w:tc>
          <w:tcPr>
            <w:tcW w:w="1170" w:type="dxa"/>
          </w:tcPr>
          <w:p w14:paraId="16ED165C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GINE CADET</w:t>
            </w:r>
          </w:p>
        </w:tc>
        <w:tc>
          <w:tcPr>
            <w:tcW w:w="1620" w:type="dxa"/>
          </w:tcPr>
          <w:p w14:paraId="207F7E92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.06.2016,</w:t>
            </w:r>
          </w:p>
          <w:p w14:paraId="562774E3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ITTAGONG,</w:t>
            </w:r>
          </w:p>
          <w:p w14:paraId="42BC1E1A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NGLADESH</w:t>
            </w:r>
          </w:p>
        </w:tc>
        <w:tc>
          <w:tcPr>
            <w:tcW w:w="1659" w:type="dxa"/>
          </w:tcPr>
          <w:p w14:paraId="45DBAC07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.02.2017,</w:t>
            </w:r>
          </w:p>
          <w:p w14:paraId="1763678E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ITTAGONG, BANGLADESH</w:t>
            </w:r>
          </w:p>
        </w:tc>
        <w:tc>
          <w:tcPr>
            <w:tcW w:w="1639" w:type="dxa"/>
          </w:tcPr>
          <w:p w14:paraId="5B887259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.T. BANGLAR SHOURABH,</w:t>
            </w:r>
          </w:p>
          <w:p w14:paraId="1C97B047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AG-BANGLADESH</w:t>
            </w:r>
          </w:p>
          <w:p w14:paraId="02525582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O NO- 8508955</w:t>
            </w:r>
          </w:p>
          <w:p w14:paraId="2BA71B2B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T- 8672</w:t>
            </w:r>
          </w:p>
          <w:p w14:paraId="44CA0A47" w14:textId="77777777" w:rsidR="0059244C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WT: 14494</w:t>
            </w:r>
          </w:p>
          <w:p w14:paraId="15F9257B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HP-2X2285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21F9170" w14:textId="77777777" w:rsidR="0059244C" w:rsidRPr="00FF60A8" w:rsidRDefault="0059244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01B408A" w14:textId="76CB30EB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OIL TANK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087D995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PLETED 8 MONTHS AND 1 </w:t>
            </w:r>
          </w:p>
          <w:p w14:paraId="46B2EEBD" w14:textId="77777777" w:rsidR="0059244C" w:rsidRPr="00FF60A8" w:rsidRDefault="009E13D3">
            <w:pPr>
              <w:rPr>
                <w:rFonts w:cs="Calibri"/>
                <w:color w:val="000000" w:themeColor="text1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Y SEA-TIM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97D98AF" w14:textId="77777777" w:rsidR="0059244C" w:rsidRDefault="0059244C">
            <w:pPr>
              <w:rPr>
                <w:rFonts w:cs="Calibri"/>
                <w:color w:val="000000" w:themeColor="text1"/>
              </w:rPr>
            </w:pPr>
          </w:p>
          <w:p w14:paraId="42574B1D" w14:textId="77777777" w:rsidR="0059244C" w:rsidRDefault="009E13D3" w:rsidP="0059244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BANGLADESH </w:t>
            </w:r>
          </w:p>
          <w:p w14:paraId="29E973B3" w14:textId="77777777" w:rsidR="0059244C" w:rsidRDefault="009E13D3" w:rsidP="0059244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HIPPING </w:t>
            </w:r>
          </w:p>
          <w:p w14:paraId="7C085D89" w14:textId="77777777" w:rsidR="0059244C" w:rsidRDefault="009E13D3" w:rsidP="0059244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RPORATION</w:t>
            </w:r>
          </w:p>
          <w:p w14:paraId="67F943DB" w14:textId="77777777" w:rsidR="0059244C" w:rsidRPr="00FF60A8" w:rsidRDefault="0059244C" w:rsidP="0059244C">
            <w:pPr>
              <w:rPr>
                <w:rFonts w:cs="Calibri"/>
                <w:color w:val="000000" w:themeColor="text1"/>
              </w:rPr>
            </w:pPr>
          </w:p>
        </w:tc>
      </w:tr>
      <w:tr w:rsidR="0059244C" w:rsidRPr="00FF60A8" w14:paraId="49CD656C" w14:textId="77777777" w:rsidTr="00F16B64">
        <w:tc>
          <w:tcPr>
            <w:tcW w:w="1170" w:type="dxa"/>
          </w:tcPr>
          <w:p w14:paraId="6E019282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FOURTH ENGINEER</w:t>
            </w:r>
          </w:p>
        </w:tc>
        <w:tc>
          <w:tcPr>
            <w:tcW w:w="1620" w:type="dxa"/>
          </w:tcPr>
          <w:p w14:paraId="4D5E84FB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.06.2018</w:t>
            </w:r>
          </w:p>
          <w:p w14:paraId="3E205F7C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ANJIN,CHINA</w:t>
            </w:r>
            <w:proofErr w:type="gramEnd"/>
          </w:p>
        </w:tc>
        <w:tc>
          <w:tcPr>
            <w:tcW w:w="1659" w:type="dxa"/>
          </w:tcPr>
          <w:p w14:paraId="7AFBEAC4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.03.2019</w:t>
            </w:r>
          </w:p>
          <w:p w14:paraId="2D6A4F6D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HEN </w:t>
            </w:r>
            <w:proofErr w:type="gramStart"/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IANG,CHINA</w:t>
            </w:r>
            <w:proofErr w:type="gramEnd"/>
          </w:p>
        </w:tc>
        <w:tc>
          <w:tcPr>
            <w:tcW w:w="1639" w:type="dxa"/>
          </w:tcPr>
          <w:p w14:paraId="6275C390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.T. KAN WO</w:t>
            </w:r>
          </w:p>
          <w:p w14:paraId="5ADC69A4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AG-HONG KONG</w:t>
            </w:r>
          </w:p>
          <w:p w14:paraId="54CD9BDB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O NO-9811074</w:t>
            </w:r>
          </w:p>
          <w:p w14:paraId="6EE1143F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T-6194</w:t>
            </w:r>
          </w:p>
          <w:p w14:paraId="4BD2A01C" w14:textId="77777777" w:rsidR="0059244C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WT: </w:t>
            </w:r>
            <w:r w:rsidRPr="00591B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54</w:t>
            </w:r>
          </w:p>
          <w:p w14:paraId="6A552950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HP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25</w:t>
            </w:r>
          </w:p>
          <w:p w14:paraId="601EC56A" w14:textId="77777777" w:rsidR="0059244C" w:rsidRPr="00FF60A8" w:rsidRDefault="0059244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7886E2B" w14:textId="07D6308C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OIL </w:t>
            </w:r>
            <w:proofErr w:type="gramStart"/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TANKER</w:t>
            </w:r>
            <w:r w:rsidR="00A13F01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 </w:t>
            </w:r>
            <w:r w:rsidR="0099140A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(</w:t>
            </w:r>
            <w:proofErr w:type="gramEnd"/>
            <w:r w:rsidR="0099140A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IMO TYPE II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7F7285B" w14:textId="77777777" w:rsidR="0059244C" w:rsidRPr="00FF60A8" w:rsidRDefault="009E13D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LETED 8 MONTHS AND 21 DAYS SEA TIM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FD428DE" w14:textId="77777777" w:rsidR="002E3425" w:rsidRDefault="002E3425" w:rsidP="0099681C">
            <w:pPr>
              <w:rPr>
                <w:rFonts w:cs="Calibri"/>
                <w:color w:val="000000" w:themeColor="text1"/>
              </w:rPr>
            </w:pPr>
          </w:p>
          <w:p w14:paraId="59307F26" w14:textId="77777777" w:rsidR="0099681C" w:rsidRPr="0099681C" w:rsidRDefault="009E13D3" w:rsidP="0099681C">
            <w:pPr>
              <w:rPr>
                <w:rFonts w:cs="Calibri"/>
                <w:color w:val="000000" w:themeColor="text1"/>
              </w:rPr>
            </w:pPr>
            <w:r w:rsidRPr="0099681C">
              <w:rPr>
                <w:rFonts w:cs="Calibri"/>
                <w:color w:val="000000" w:themeColor="text1"/>
              </w:rPr>
              <w:t>EURO ASIA SHIPPING AND MARINE</w:t>
            </w:r>
          </w:p>
          <w:p w14:paraId="348ABEFB" w14:textId="77777777" w:rsidR="0059244C" w:rsidRPr="00FF60A8" w:rsidRDefault="009E13D3" w:rsidP="0099681C">
            <w:pPr>
              <w:rPr>
                <w:rFonts w:cs="Calibri"/>
                <w:color w:val="000000" w:themeColor="text1"/>
              </w:rPr>
            </w:pPr>
            <w:r w:rsidRPr="0099681C">
              <w:rPr>
                <w:rFonts w:cs="Calibri"/>
                <w:color w:val="000000" w:themeColor="text1"/>
              </w:rPr>
              <w:t>SERVICES PTE LTD</w:t>
            </w:r>
          </w:p>
        </w:tc>
      </w:tr>
      <w:tr w:rsidR="00430198" w:rsidRPr="00FF60A8" w14:paraId="5BAE3F05" w14:textId="77777777" w:rsidTr="00F16B64">
        <w:tc>
          <w:tcPr>
            <w:tcW w:w="1170" w:type="dxa"/>
          </w:tcPr>
          <w:p w14:paraId="67B8A996" w14:textId="77777777" w:rsidR="00430198" w:rsidRPr="00FF60A8" w:rsidRDefault="009E13D3" w:rsidP="00430198">
            <w:pPr>
              <w:rPr>
                <w:rFonts w:cs="Calibri"/>
                <w:color w:val="000000" w:themeColor="text1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URTH ENGINEER</w:t>
            </w:r>
          </w:p>
        </w:tc>
        <w:tc>
          <w:tcPr>
            <w:tcW w:w="1620" w:type="dxa"/>
          </w:tcPr>
          <w:p w14:paraId="324ED907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5.12.2019</w:t>
            </w:r>
          </w:p>
          <w:p w14:paraId="15E8ACD9" w14:textId="77777777" w:rsidR="00430198" w:rsidRPr="00FF60A8" w:rsidRDefault="009E13D3" w:rsidP="00430198">
            <w:pP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SUEZ,EGYPT</w:t>
            </w:r>
            <w:proofErr w:type="gramEnd"/>
            <w:r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659" w:type="dxa"/>
          </w:tcPr>
          <w:p w14:paraId="1A3BC95E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4.2020</w:t>
            </w:r>
          </w:p>
          <w:p w14:paraId="02A8C809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INGPORE </w:t>
            </w:r>
          </w:p>
          <w:p w14:paraId="200EAD2E" w14:textId="77777777" w:rsidR="00430198" w:rsidRPr="00FF60A8" w:rsidRDefault="00430198" w:rsidP="00430198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639" w:type="dxa"/>
          </w:tcPr>
          <w:p w14:paraId="6E16821F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.T BANGLAR AGRADOOT</w:t>
            </w:r>
          </w:p>
          <w:p w14:paraId="708AC9E2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FLAG-CHATTOGRAM</w:t>
            </w:r>
          </w:p>
          <w:p w14:paraId="176FCF3A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IMO NO-9793868</w:t>
            </w:r>
          </w:p>
          <w:p w14:paraId="376D9BBE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GRT-24167</w:t>
            </w:r>
          </w:p>
          <w:p w14:paraId="02FCA04B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DWT-39000</w:t>
            </w:r>
          </w:p>
          <w:p w14:paraId="309E0FAD" w14:textId="77777777" w:rsidR="00430198" w:rsidRPr="00FF60A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BHP-1335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3ACC1CB1" w14:textId="3F111EEF" w:rsidR="00430198" w:rsidRPr="00FF60A8" w:rsidRDefault="009E13D3" w:rsidP="00430198">
            <w:pPr>
              <w:rPr>
                <w:rFonts w:cs="Calibri"/>
                <w:color w:val="000000" w:themeColor="text1"/>
                <w:sz w:val="32"/>
                <w:szCs w:val="3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OIL </w:t>
            </w: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/CHEMICAL </w:t>
            </w:r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TANKER</w:t>
            </w:r>
            <w:r w:rsidR="00A13F01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(IMO TYPE II&amp;III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3758FA9" w14:textId="77777777" w:rsidR="00430198" w:rsidRPr="00FF60A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PLETED 3 </w:t>
            </w: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NTHS AND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YS SEA TIM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0152CAD" w14:textId="77777777" w:rsidR="00430198" w:rsidRDefault="00430198" w:rsidP="00430198">
            <w:pPr>
              <w:rPr>
                <w:rFonts w:cs="Calibri"/>
                <w:color w:val="000000" w:themeColor="text1"/>
              </w:rPr>
            </w:pPr>
          </w:p>
          <w:p w14:paraId="175F9A01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BANGLADESH </w:t>
            </w:r>
          </w:p>
          <w:p w14:paraId="49A3D1D5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HIPPING </w:t>
            </w:r>
          </w:p>
          <w:p w14:paraId="2CB5BE6F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RPORATION</w:t>
            </w:r>
          </w:p>
          <w:p w14:paraId="53576AEF" w14:textId="77777777" w:rsidR="00430198" w:rsidRPr="00FF60A8" w:rsidRDefault="00430198" w:rsidP="00430198">
            <w:pPr>
              <w:rPr>
                <w:rFonts w:cs="Calibri"/>
                <w:color w:val="000000" w:themeColor="text1"/>
              </w:rPr>
            </w:pPr>
          </w:p>
        </w:tc>
      </w:tr>
      <w:tr w:rsidR="00430198" w:rsidRPr="00FF60A8" w14:paraId="1B030EBE" w14:textId="77777777" w:rsidTr="00F16B64">
        <w:tc>
          <w:tcPr>
            <w:tcW w:w="1170" w:type="dxa"/>
          </w:tcPr>
          <w:p w14:paraId="46B487BF" w14:textId="77777777" w:rsidR="00430198" w:rsidRPr="00FF60A8" w:rsidRDefault="009E13D3" w:rsidP="00430198">
            <w:pP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IRD </w:t>
            </w: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NGINEER</w:t>
            </w:r>
            <w:proofErr w:type="gramEnd"/>
          </w:p>
        </w:tc>
        <w:tc>
          <w:tcPr>
            <w:tcW w:w="1620" w:type="dxa"/>
          </w:tcPr>
          <w:p w14:paraId="16C87791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4.2020</w:t>
            </w:r>
          </w:p>
          <w:p w14:paraId="239FAC9A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INGPORE </w:t>
            </w:r>
          </w:p>
          <w:p w14:paraId="3FAD48E4" w14:textId="77777777" w:rsidR="00430198" w:rsidRPr="00FF60A8" w:rsidRDefault="00430198" w:rsidP="00430198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659" w:type="dxa"/>
          </w:tcPr>
          <w:p w14:paraId="75D22E76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4.01.2021</w:t>
            </w:r>
          </w:p>
          <w:p w14:paraId="1B4D6AB1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INGPORE </w:t>
            </w:r>
          </w:p>
          <w:p w14:paraId="0402CBAA" w14:textId="77777777" w:rsidR="00430198" w:rsidRPr="00FF60A8" w:rsidRDefault="00430198" w:rsidP="00430198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639" w:type="dxa"/>
          </w:tcPr>
          <w:p w14:paraId="7A4BF78B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.T BANGLAR AGRADOOT</w:t>
            </w:r>
          </w:p>
          <w:p w14:paraId="4F6497F1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FLAG-CHATTOGRAM</w:t>
            </w:r>
          </w:p>
          <w:p w14:paraId="6125C98C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IMO NO-9793868</w:t>
            </w:r>
          </w:p>
          <w:p w14:paraId="01B1E744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GRT-24167</w:t>
            </w:r>
          </w:p>
          <w:p w14:paraId="2101C24B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DWT-39000</w:t>
            </w:r>
          </w:p>
          <w:p w14:paraId="5B877FA1" w14:textId="77777777" w:rsidR="00430198" w:rsidRPr="00FF60A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BHP-1335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78381FCC" w14:textId="0EDC99E2" w:rsidR="00430198" w:rsidRPr="00FF60A8" w:rsidRDefault="009E13D3" w:rsidP="00430198">
            <w:pPr>
              <w:rPr>
                <w:rFonts w:cs="Calibri"/>
                <w:color w:val="000000" w:themeColor="text1"/>
                <w:sz w:val="32"/>
                <w:szCs w:val="32"/>
              </w:rPr>
            </w:pPr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OIL </w:t>
            </w: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/CHEMICAL </w:t>
            </w:r>
            <w:r w:rsidRPr="00FF60A8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TANKER</w:t>
            </w:r>
            <w:r w:rsidR="00A13F01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(IMO TYPE II&amp;III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C28CCEC" w14:textId="77777777" w:rsidR="00430198" w:rsidRPr="00FF60A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LETED 8 MONTHS AND 25</w:t>
            </w:r>
            <w:r w:rsidRPr="00FF6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YS SEA TIM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44A3E4B" w14:textId="77777777" w:rsidR="00430198" w:rsidRDefault="00430198" w:rsidP="00430198">
            <w:pPr>
              <w:rPr>
                <w:rFonts w:cs="Calibri"/>
                <w:color w:val="000000" w:themeColor="text1"/>
              </w:rPr>
            </w:pPr>
          </w:p>
          <w:p w14:paraId="0F44A4CE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BANGLADESH </w:t>
            </w:r>
          </w:p>
          <w:p w14:paraId="57733958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HIPPING </w:t>
            </w:r>
          </w:p>
          <w:p w14:paraId="7A6BBBE2" w14:textId="77777777" w:rsidR="00430198" w:rsidRDefault="009E13D3" w:rsidP="00430198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RPORATION</w:t>
            </w:r>
          </w:p>
          <w:p w14:paraId="1213C1EB" w14:textId="77777777" w:rsidR="00430198" w:rsidRPr="00FF60A8" w:rsidRDefault="00430198" w:rsidP="00430198">
            <w:pPr>
              <w:rPr>
                <w:rFonts w:cs="Calibri"/>
                <w:color w:val="000000" w:themeColor="text1"/>
              </w:rPr>
            </w:pPr>
          </w:p>
        </w:tc>
      </w:tr>
    </w:tbl>
    <w:p w14:paraId="0005C6C4" w14:textId="77777777" w:rsidR="000C09E8" w:rsidRDefault="000C09E8">
      <w:pPr>
        <w:pStyle w:val="NoSpacing"/>
        <w:rPr>
          <w:color w:val="000000" w:themeColor="text1"/>
        </w:rPr>
      </w:pPr>
    </w:p>
    <w:p w14:paraId="5F59559B" w14:textId="6C547B29" w:rsidR="005F0D2D" w:rsidRPr="00FF60A8" w:rsidRDefault="009E13D3">
      <w:pPr>
        <w:pStyle w:val="NoSpacing"/>
        <w:rPr>
          <w:color w:val="000000" w:themeColor="text1"/>
        </w:rPr>
      </w:pPr>
      <w:r w:rsidRPr="00FF60A8">
        <w:rPr>
          <w:color w:val="000000" w:themeColor="text1"/>
        </w:rPr>
        <w:t>I HEREBY AFFIRM THAT ALL THE INFORMATION PROVIDED BY ME IN THIS FORM IS TRUE AND CORRECT TO BEST OF MY KNOWLEDGE.</w:t>
      </w:r>
    </w:p>
    <w:p w14:paraId="0135F933" w14:textId="77777777" w:rsidR="005F0D2D" w:rsidRPr="00FF60A8" w:rsidRDefault="005F0D2D">
      <w:pPr>
        <w:rPr>
          <w:rFonts w:cs="Calibri"/>
          <w:color w:val="000000" w:themeColor="text1"/>
        </w:rPr>
      </w:pPr>
    </w:p>
    <w:p w14:paraId="0EA5BD7F" w14:textId="77777777" w:rsidR="005F0D2D" w:rsidRPr="00FF60A8" w:rsidRDefault="003D4F22">
      <w:pPr>
        <w:rPr>
          <w:rFonts w:cs="Calibri"/>
          <w:noProof/>
          <w:color w:val="000000" w:themeColor="text1"/>
        </w:rPr>
      </w:pPr>
      <w:r w:rsidRPr="00FF60A8">
        <w:rPr>
          <w:rFonts w:cs="Calibri"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11C3B77B" wp14:editId="1C62A10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777573" cy="409575"/>
            <wp:effectExtent l="0" t="0" r="0" b="0"/>
            <wp:wrapSquare wrapText="bothSides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77573" cy="409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36BCF" w14:textId="77777777" w:rsidR="005F0D2D" w:rsidRPr="00FF60A8" w:rsidRDefault="005F0D2D">
      <w:pPr>
        <w:pStyle w:val="NoSpacing"/>
        <w:rPr>
          <w:color w:val="000000" w:themeColor="text1"/>
        </w:rPr>
      </w:pPr>
    </w:p>
    <w:p w14:paraId="0C2BABCC" w14:textId="77777777" w:rsidR="005F0D2D" w:rsidRPr="00FF60A8" w:rsidRDefault="009E13D3">
      <w:pPr>
        <w:pStyle w:val="NoSpacing"/>
        <w:rPr>
          <w:color w:val="000000" w:themeColor="text1"/>
        </w:rPr>
      </w:pPr>
      <w:r w:rsidRPr="00FF60A8">
        <w:rPr>
          <w:color w:val="000000" w:themeColor="text1"/>
        </w:rPr>
        <w:t xml:space="preserve"> SIGNATURE</w:t>
      </w:r>
    </w:p>
    <w:p w14:paraId="026A66CD" w14:textId="77777777" w:rsidR="005F0D2D" w:rsidRPr="00FF60A8" w:rsidRDefault="009E13D3" w:rsidP="00FA574A">
      <w:pPr>
        <w:spacing w:line="240" w:lineRule="auto"/>
        <w:rPr>
          <w:rFonts w:cs="Calibri"/>
          <w:color w:val="000000" w:themeColor="text1"/>
        </w:rPr>
      </w:pPr>
      <w:r w:rsidRPr="00FF60A8">
        <w:rPr>
          <w:rFonts w:cs="Calibri"/>
          <w:color w:val="000000" w:themeColor="text1"/>
        </w:rPr>
        <w:t>(ABUSAYEED ABDULLAH)</w:t>
      </w:r>
    </w:p>
    <w:sectPr w:rsidR="005F0D2D" w:rsidRPr="00FF60A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1088" w14:textId="77777777" w:rsidR="00384D9C" w:rsidRDefault="00384D9C">
      <w:pPr>
        <w:spacing w:after="0" w:line="240" w:lineRule="auto"/>
      </w:pPr>
      <w:r>
        <w:separator/>
      </w:r>
    </w:p>
  </w:endnote>
  <w:endnote w:type="continuationSeparator" w:id="0">
    <w:p w14:paraId="2856C0E0" w14:textId="77777777" w:rsidR="00384D9C" w:rsidRDefault="0038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8264" w14:textId="77777777" w:rsidR="005F0D2D" w:rsidRDefault="003D4F2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E13D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E13D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B0927D8" w14:textId="77777777" w:rsidR="005F0D2D" w:rsidRDefault="005F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3CA5A" w14:textId="77777777" w:rsidR="00384D9C" w:rsidRDefault="00384D9C">
      <w:pPr>
        <w:spacing w:after="0" w:line="240" w:lineRule="auto"/>
      </w:pPr>
      <w:r>
        <w:separator/>
      </w:r>
    </w:p>
  </w:footnote>
  <w:footnote w:type="continuationSeparator" w:id="0">
    <w:p w14:paraId="6B788EAB" w14:textId="77777777" w:rsidR="00384D9C" w:rsidRDefault="0038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9D4B" w14:textId="2E183EEC" w:rsidR="005F0D2D" w:rsidRPr="00B7409B" w:rsidRDefault="0099140A" w:rsidP="00F16B64">
    <w:pPr>
      <w:pStyle w:val="Header"/>
      <w:jc w:val="center"/>
      <w:rPr>
        <w:color w:val="002060"/>
      </w:rPr>
    </w:pPr>
    <w:r w:rsidRPr="00B7409B">
      <w:rPr>
        <w:rFonts w:eastAsia="Times New Roman" w:cs="Calibri"/>
        <w:b/>
        <w:color w:val="002060"/>
        <w:sz w:val="44"/>
        <w:szCs w:val="48"/>
        <w:u w:val="single"/>
      </w:rPr>
      <w:t>RESUME OF</w:t>
    </w:r>
    <w:r w:rsidRPr="00B7409B">
      <w:rPr>
        <w:rFonts w:eastAsia="Times New Roman" w:cs="Calibri"/>
        <w:b/>
        <w:i/>
        <w:iCs/>
        <w:color w:val="002060"/>
        <w:sz w:val="44"/>
        <w:szCs w:val="48"/>
        <w:u w:val="single"/>
      </w:rPr>
      <w:t xml:space="preserve"> </w:t>
    </w:r>
    <w:r w:rsidRPr="00B7409B">
      <w:rPr>
        <w:rFonts w:eastAsia="Times New Roman" w:cs="Calibri"/>
        <w:b/>
        <w:i/>
        <w:iCs/>
        <w:color w:val="002060"/>
        <w:sz w:val="52"/>
        <w:szCs w:val="52"/>
        <w:u w:val="single"/>
      </w:rPr>
      <w:t>ABUSAYEE</w:t>
    </w:r>
    <w:r w:rsidR="00FA6983" w:rsidRPr="00B7409B">
      <w:rPr>
        <w:rFonts w:eastAsia="Times New Roman" w:cs="Calibri"/>
        <w:b/>
        <w:i/>
        <w:iCs/>
        <w:color w:val="002060"/>
        <w:sz w:val="52"/>
        <w:szCs w:val="52"/>
        <w:u w:val="single"/>
      </w:rPr>
      <w:t>D</w:t>
    </w:r>
    <w:r w:rsidRPr="00B7409B">
      <w:rPr>
        <w:rFonts w:eastAsia="Times New Roman" w:cs="Calibri"/>
        <w:b/>
        <w:color w:val="002060"/>
        <w:sz w:val="48"/>
        <w:szCs w:val="52"/>
        <w:u w:val="single"/>
      </w:rPr>
      <w:t xml:space="preserve"> </w:t>
    </w:r>
    <w:r w:rsidR="00FA6983" w:rsidRPr="00B7409B">
      <w:rPr>
        <w:rFonts w:eastAsia="Times New Roman" w:cs="Calibri"/>
        <w:b/>
        <w:color w:val="002060"/>
        <w:sz w:val="44"/>
        <w:szCs w:val="48"/>
        <w:u w:val="single"/>
      </w:rPr>
      <w:t>BMA</w:t>
    </w:r>
    <w:r w:rsidR="00FA6983" w:rsidRPr="00B7409B">
      <w:rPr>
        <w:rFonts w:eastAsia="Times New Roman" w:cs="Calibri"/>
        <w:b/>
        <w:color w:val="002060"/>
        <w:sz w:val="48"/>
        <w:szCs w:val="52"/>
        <w:u w:val="single"/>
      </w:rPr>
      <w:t xml:space="preserve"> 49</w:t>
    </w:r>
    <w:r w:rsidR="00B7409B">
      <w:rPr>
        <w:rFonts w:eastAsia="Times New Roman" w:cs="Calibri"/>
        <w:b/>
        <w:color w:val="002060"/>
        <w:sz w:val="48"/>
        <w:szCs w:val="52"/>
        <w:u w:val="single"/>
        <w:vertAlign w:val="superscript"/>
      </w:rPr>
      <w:t xml:space="preserve">th </w:t>
    </w:r>
    <w:r w:rsidRPr="00B7409B">
      <w:rPr>
        <w:rFonts w:eastAsia="Times New Roman" w:cs="Calibri"/>
        <w:b/>
        <w:color w:val="002060"/>
        <w:sz w:val="48"/>
        <w:szCs w:val="52"/>
        <w:u w:val="single"/>
      </w:rPr>
      <w:t>(3</w:t>
    </w:r>
    <w:proofErr w:type="gramStart"/>
    <w:r w:rsidRPr="00B7409B">
      <w:rPr>
        <w:rFonts w:eastAsia="Times New Roman" w:cs="Calibri"/>
        <w:b/>
        <w:color w:val="002060"/>
        <w:sz w:val="48"/>
        <w:szCs w:val="52"/>
        <w:u w:val="single"/>
      </w:rPr>
      <w:t>E)</w:t>
    </w:r>
    <w:r w:rsidR="00F16B64" w:rsidRPr="00B7409B">
      <w:rPr>
        <w:rFonts w:eastAsia="Times New Roman" w:cs="Calibri"/>
        <w:b/>
        <w:color w:val="002060"/>
        <w:sz w:val="48"/>
        <w:szCs w:val="52"/>
        <w:u w:val="single"/>
      </w:rPr>
      <w:t xml:space="preserve"> </w:t>
    </w:r>
    <w:r w:rsidR="00B7409B" w:rsidRPr="00B7409B">
      <w:rPr>
        <w:rFonts w:eastAsia="Times New Roman" w:cs="Calibri"/>
        <w:b/>
        <w:color w:val="002060"/>
        <w:sz w:val="48"/>
        <w:szCs w:val="52"/>
        <w:u w:val="single"/>
      </w:rPr>
      <w:t xml:space="preserve"> </w:t>
    </w:r>
    <w:r w:rsidR="00B7409B">
      <w:rPr>
        <w:rFonts w:eastAsia="Times New Roman" w:cs="Calibri"/>
        <w:b/>
        <w:color w:val="002060"/>
        <w:sz w:val="48"/>
        <w:szCs w:val="52"/>
        <w:u w:val="single"/>
      </w:rPr>
      <w:t xml:space="preserve"> </w:t>
    </w:r>
    <w:proofErr w:type="gramEnd"/>
    <w:r w:rsidR="00F16B64" w:rsidRPr="00B7409B">
      <w:rPr>
        <w:rFonts w:eastAsia="Times New Roman" w:cs="Calibri"/>
        <w:b/>
        <w:color w:val="002060"/>
        <w:sz w:val="44"/>
        <w:szCs w:val="48"/>
        <w:u w:val="single"/>
      </w:rPr>
      <w:t>TANKER EXPERIE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C5AC0C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2678A"/>
    <w:multiLevelType w:val="multilevel"/>
    <w:tmpl w:val="8EE42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22E19"/>
    <w:multiLevelType w:val="hybridMultilevel"/>
    <w:tmpl w:val="5F1C308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2D"/>
    <w:rsid w:val="000919B2"/>
    <w:rsid w:val="000C09E8"/>
    <w:rsid w:val="000E1A1C"/>
    <w:rsid w:val="001A0F03"/>
    <w:rsid w:val="00220A18"/>
    <w:rsid w:val="002429DD"/>
    <w:rsid w:val="002A14C8"/>
    <w:rsid w:val="002D395F"/>
    <w:rsid w:val="002E3425"/>
    <w:rsid w:val="002F1F20"/>
    <w:rsid w:val="00350F69"/>
    <w:rsid w:val="00383F0E"/>
    <w:rsid w:val="00384D9C"/>
    <w:rsid w:val="003C7571"/>
    <w:rsid w:val="003D4F22"/>
    <w:rsid w:val="00430198"/>
    <w:rsid w:val="00483C39"/>
    <w:rsid w:val="004D5DDE"/>
    <w:rsid w:val="004E6B90"/>
    <w:rsid w:val="00510D67"/>
    <w:rsid w:val="0053587C"/>
    <w:rsid w:val="005508F4"/>
    <w:rsid w:val="00591BDA"/>
    <w:rsid w:val="0059244C"/>
    <w:rsid w:val="005A071D"/>
    <w:rsid w:val="005B5100"/>
    <w:rsid w:val="005E78D3"/>
    <w:rsid w:val="005F0D2D"/>
    <w:rsid w:val="005F3242"/>
    <w:rsid w:val="00615DF9"/>
    <w:rsid w:val="007C6D13"/>
    <w:rsid w:val="0081299F"/>
    <w:rsid w:val="008254A9"/>
    <w:rsid w:val="00863D10"/>
    <w:rsid w:val="00871B7D"/>
    <w:rsid w:val="00930917"/>
    <w:rsid w:val="00982B34"/>
    <w:rsid w:val="0099140A"/>
    <w:rsid w:val="0099681C"/>
    <w:rsid w:val="009B2458"/>
    <w:rsid w:val="009E13D3"/>
    <w:rsid w:val="00A13F01"/>
    <w:rsid w:val="00A44F7E"/>
    <w:rsid w:val="00AA3ACA"/>
    <w:rsid w:val="00B5264D"/>
    <w:rsid w:val="00B7409B"/>
    <w:rsid w:val="00B96514"/>
    <w:rsid w:val="00BF051F"/>
    <w:rsid w:val="00D768C2"/>
    <w:rsid w:val="00D97238"/>
    <w:rsid w:val="00DF330B"/>
    <w:rsid w:val="00E8387B"/>
    <w:rsid w:val="00F16B64"/>
    <w:rsid w:val="00F87B13"/>
    <w:rsid w:val="00FA574A"/>
    <w:rsid w:val="00FA6983"/>
    <w:rsid w:val="00FB792C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3003C"/>
  <w15:docId w15:val="{288FCBD2-3E4E-4095-B7D5-DE18E7A4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E1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BAB3-19D0-4E51-BF4C-70EDA07E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quat Yaasif</dc:creator>
  <cp:lastModifiedBy>Abusayeed</cp:lastModifiedBy>
  <cp:revision>22</cp:revision>
  <cp:lastPrinted>2021-01-22T03:19:00Z</cp:lastPrinted>
  <dcterms:created xsi:type="dcterms:W3CDTF">2019-06-28T06:21:00Z</dcterms:created>
  <dcterms:modified xsi:type="dcterms:W3CDTF">2021-01-22T03:19:00Z</dcterms:modified>
</cp:coreProperties>
</file>